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2E" w:rsidRDefault="006F0F2E" w:rsidP="006F0F2E">
      <w:pPr>
        <w:tabs>
          <w:tab w:val="left" w:pos="4320"/>
          <w:tab w:val="left" w:pos="4500"/>
        </w:tabs>
        <w:jc w:val="center"/>
        <w:rPr>
          <w:noProof/>
        </w:rPr>
      </w:pPr>
    </w:p>
    <w:p w:rsidR="006F0F2E" w:rsidRDefault="006F0F2E" w:rsidP="006F0F2E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F0F2E" w:rsidRDefault="006F0F2E" w:rsidP="006F0F2E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6F0F2E" w:rsidRDefault="006F0F2E" w:rsidP="006F0F2E">
      <w:pPr>
        <w:pStyle w:val="a4"/>
        <w:rPr>
          <w:rFonts w:ascii="Times New Roman" w:hAnsi="Times New Roman"/>
          <w:lang w:val="ru-RU"/>
        </w:rPr>
      </w:pPr>
    </w:p>
    <w:p w:rsidR="006F0F2E" w:rsidRDefault="006F0F2E" w:rsidP="006F0F2E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3</w:t>
      </w:r>
      <w:r w:rsidR="00D46802">
        <w:rPr>
          <w:rFonts w:ascii="Times New Roman" w:hAnsi="Times New Roman"/>
          <w:b/>
          <w:sz w:val="52"/>
          <w:szCs w:val="52"/>
          <w:lang w:val="ru-RU"/>
        </w:rPr>
        <w:t>6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F0F2E" w:rsidRDefault="00FE7F3B" w:rsidP="006F0F2E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D46802">
        <w:rPr>
          <w:rFonts w:ascii="Times New Roman" w:hAnsi="Times New Roman"/>
          <w:b/>
          <w:sz w:val="52"/>
          <w:szCs w:val="52"/>
          <w:lang w:val="ru-RU"/>
        </w:rPr>
        <w:t>3</w:t>
      </w:r>
      <w:r w:rsidR="006F0F2E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F00DF2">
        <w:rPr>
          <w:rFonts w:ascii="Times New Roman" w:hAnsi="Times New Roman"/>
          <w:b/>
          <w:sz w:val="52"/>
          <w:szCs w:val="52"/>
          <w:lang w:val="ru-RU"/>
        </w:rPr>
        <w:t>октября</w:t>
      </w:r>
      <w:r w:rsidR="006F0F2E">
        <w:rPr>
          <w:rFonts w:ascii="Times New Roman" w:hAnsi="Times New Roman"/>
          <w:b/>
          <w:sz w:val="52"/>
          <w:szCs w:val="52"/>
          <w:lang w:val="ru-RU"/>
        </w:rPr>
        <w:t xml:space="preserve"> 2016 года</w:t>
      </w:r>
    </w:p>
    <w:p w:rsidR="006F0F2E" w:rsidRDefault="006F0F2E" w:rsidP="006F0F2E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6F0F2E" w:rsidRDefault="006F0F2E" w:rsidP="006F0F2E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F0F2E" w:rsidRDefault="006F0F2E" w:rsidP="006F0F2E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6F0F2E" w:rsidRDefault="006F0F2E" w:rsidP="006F0F2E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6F0F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567" w:bottom="851" w:left="567" w:header="720" w:footer="332" w:gutter="0"/>
          <w:cols w:space="720"/>
        </w:sectPr>
      </w:pPr>
    </w:p>
    <w:p w:rsidR="006F0F2E" w:rsidRDefault="006F0F2E" w:rsidP="006F0F2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6F0F2E" w:rsidRDefault="006F0F2E" w:rsidP="006F0F2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27E78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.Решения Тужинской районной Думы</w:t>
      </w:r>
    </w:p>
    <w:tbl>
      <w:tblPr>
        <w:tblW w:w="5332" w:type="pct"/>
        <w:tblInd w:w="-743" w:type="dxa"/>
        <w:tblLook w:val="01E0"/>
      </w:tblPr>
      <w:tblGrid>
        <w:gridCol w:w="712"/>
        <w:gridCol w:w="5671"/>
        <w:gridCol w:w="2413"/>
        <w:gridCol w:w="1411"/>
      </w:tblGrid>
      <w:tr w:rsidR="006F0F2E" w:rsidRPr="000D7293" w:rsidTr="00835E16">
        <w:trPr>
          <w:trHeight w:val="3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0D7293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D54D26" w:rsidRDefault="006F0F2E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 xml:space="preserve">ание </w:t>
            </w:r>
            <w:r>
              <w:rPr>
                <w:sz w:val="20"/>
                <w:szCs w:val="20"/>
                <w:lang w:val="ru-RU"/>
              </w:rPr>
              <w:t xml:space="preserve">решения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0D7293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0D7293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6F0F2E" w:rsidRPr="00D46802" w:rsidTr="00835E16">
        <w:trPr>
          <w:trHeight w:val="51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B60F6B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A47C27" w:rsidRDefault="00D46802" w:rsidP="00D46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802">
              <w:rPr>
                <w:rFonts w:ascii="Times New Roman" w:hAnsi="Times New Roman"/>
                <w:sz w:val="20"/>
                <w:szCs w:val="20"/>
                <w:lang w:val="ru-RU"/>
              </w:rPr>
              <w:t>Об избрании счетной комиссии для проведения тайного голосования по избранию главы Тужинского муниципального района Кировской области и определения его результато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D46802" w:rsidP="00B84D97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/11 от 12.10.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D46802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F0F2E" w:rsidRPr="006D031E" w:rsidTr="006D031E">
        <w:trPr>
          <w:trHeight w:val="3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B60F6B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6D031E" w:rsidRDefault="006D031E" w:rsidP="006D031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031E">
              <w:rPr>
                <w:rFonts w:ascii="Times New Roman" w:hAnsi="Times New Roman"/>
                <w:sz w:val="20"/>
                <w:szCs w:val="20"/>
                <w:lang w:val="ru-RU"/>
              </w:rPr>
              <w:t>Об избрании главы Тужинского муниципального райо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6D031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/12 от 12.10.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6D031E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</w:tr>
      <w:tr w:rsidR="006F0F2E" w:rsidRPr="006D031E" w:rsidTr="00835E16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B60F6B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E" w:rsidRPr="006D031E" w:rsidRDefault="006D031E" w:rsidP="006D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031E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решение</w:t>
            </w:r>
          </w:p>
          <w:p w:rsidR="006F0F2E" w:rsidRPr="006824CC" w:rsidRDefault="006D031E" w:rsidP="00682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03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жинской районной Думы от 14.12.2015 № 67/408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6D031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/13 от 12.10.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6D031E" w:rsidP="00301880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4</w:t>
            </w:r>
            <w:r w:rsidR="00301880">
              <w:rPr>
                <w:sz w:val="20"/>
                <w:szCs w:val="20"/>
                <w:lang w:val="ru-RU"/>
              </w:rPr>
              <w:t>5</w:t>
            </w:r>
          </w:p>
        </w:tc>
      </w:tr>
    </w:tbl>
    <w:p w:rsidR="006F0F2E" w:rsidRDefault="006F0F2E">
      <w:r>
        <w:br w:type="page"/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46802">
        <w:rPr>
          <w:rFonts w:ascii="Times New Roman" w:hAnsi="Times New Roman"/>
          <w:b/>
          <w:sz w:val="20"/>
          <w:szCs w:val="20"/>
        </w:rPr>
        <w:lastRenderedPageBreak/>
        <w:t>ТУЖИНСКАЯ РАЙОННАЯ ДУМА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46802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46802">
        <w:rPr>
          <w:rFonts w:ascii="Times New Roman" w:hAnsi="Times New Roman"/>
          <w:b/>
          <w:sz w:val="20"/>
          <w:szCs w:val="20"/>
        </w:rPr>
        <w:t>РЕШЕНИЕ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1526"/>
        <w:gridCol w:w="6379"/>
        <w:gridCol w:w="1665"/>
      </w:tblGrid>
      <w:tr w:rsidR="00D46802" w:rsidRPr="00D46802" w:rsidTr="00D46802">
        <w:tc>
          <w:tcPr>
            <w:tcW w:w="1526" w:type="dxa"/>
            <w:tcBorders>
              <w:bottom w:val="single" w:sz="4" w:space="0" w:color="auto"/>
            </w:tcBorders>
          </w:tcPr>
          <w:p w:rsidR="00D46802" w:rsidRPr="00D46802" w:rsidRDefault="00D46802" w:rsidP="00D468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02">
              <w:rPr>
                <w:rFonts w:ascii="Times New Roman" w:hAnsi="Times New Roman"/>
                <w:sz w:val="20"/>
                <w:szCs w:val="20"/>
              </w:rPr>
              <w:t>12.10.2016</w:t>
            </w:r>
          </w:p>
        </w:tc>
        <w:tc>
          <w:tcPr>
            <w:tcW w:w="6379" w:type="dxa"/>
          </w:tcPr>
          <w:p w:rsidR="00D46802" w:rsidRPr="00D46802" w:rsidRDefault="00D46802" w:rsidP="00D46802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80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46802" w:rsidRPr="00D46802" w:rsidRDefault="00D46802" w:rsidP="00D468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02">
              <w:rPr>
                <w:rFonts w:ascii="Times New Roman" w:hAnsi="Times New Roman"/>
                <w:sz w:val="20"/>
                <w:szCs w:val="20"/>
              </w:rPr>
              <w:t>3/11</w:t>
            </w:r>
          </w:p>
        </w:tc>
      </w:tr>
    </w:tbl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46802">
        <w:rPr>
          <w:rFonts w:ascii="Times New Roman" w:hAnsi="Times New Roman"/>
          <w:sz w:val="20"/>
          <w:szCs w:val="20"/>
        </w:rPr>
        <w:t>пгт</w:t>
      </w:r>
      <w:proofErr w:type="gramEnd"/>
      <w:r w:rsidRPr="00D46802">
        <w:rPr>
          <w:rFonts w:ascii="Times New Roman" w:hAnsi="Times New Roman"/>
          <w:sz w:val="20"/>
          <w:szCs w:val="20"/>
        </w:rPr>
        <w:t xml:space="preserve"> Тужа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Об избрании счетной комиссии для проведения тайного голосования по избранию главы Тужинского муниципального района Кировской области и определения его результатов</w:t>
      </w: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>В целях проведения тайного голосования по избранию главы Тужинского муниципального района Кировской области и определения его результатов Тужинская районная Дума РЕШИЛА:</w:t>
      </w:r>
    </w:p>
    <w:p w:rsidR="00D46802" w:rsidRPr="00D46802" w:rsidRDefault="00D46802" w:rsidP="00D4680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1. Избрать счетную комиссию для </w:t>
      </w:r>
      <w:r w:rsidRPr="00D4680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46802">
        <w:rPr>
          <w:rFonts w:ascii="Times New Roman" w:hAnsi="Times New Roman"/>
          <w:sz w:val="20"/>
          <w:szCs w:val="20"/>
          <w:lang w:val="ru-RU"/>
        </w:rPr>
        <w:t>проведения тайного голосования по избранию главы Тужинского муниципального района Кировской области и определения его результатов (далее – комиссия) из 3 депутатов в следующем составе:</w:t>
      </w:r>
    </w:p>
    <w:p w:rsidR="00D46802" w:rsidRPr="00D46802" w:rsidRDefault="00D46802" w:rsidP="00D46802">
      <w:pPr>
        <w:pStyle w:val="af5"/>
        <w:ind w:left="1065"/>
        <w:jc w:val="both"/>
        <w:rPr>
          <w:lang w:val="ru-RU"/>
        </w:rPr>
      </w:pPr>
      <w:r w:rsidRPr="00D46802">
        <w:rPr>
          <w:lang w:val="ru-RU"/>
        </w:rPr>
        <w:t>1. Зубарева Ольга Николаевна – председатель комиссии</w:t>
      </w:r>
    </w:p>
    <w:p w:rsidR="00D46802" w:rsidRPr="00D46802" w:rsidRDefault="00D46802" w:rsidP="00D46802">
      <w:pPr>
        <w:pStyle w:val="af5"/>
        <w:ind w:left="1065"/>
        <w:jc w:val="both"/>
        <w:rPr>
          <w:lang w:val="ru-RU"/>
        </w:rPr>
      </w:pPr>
      <w:r w:rsidRPr="00D46802">
        <w:rPr>
          <w:lang w:val="ru-RU"/>
        </w:rPr>
        <w:t xml:space="preserve">2. </w:t>
      </w:r>
      <w:proofErr w:type="spellStart"/>
      <w:r w:rsidRPr="00D46802">
        <w:rPr>
          <w:lang w:val="ru-RU"/>
        </w:rPr>
        <w:t>Игитова</w:t>
      </w:r>
      <w:proofErr w:type="spellEnd"/>
      <w:r w:rsidRPr="00D46802">
        <w:rPr>
          <w:lang w:val="ru-RU"/>
        </w:rPr>
        <w:t xml:space="preserve"> Елена Леонидовна – секретарь комиссии</w:t>
      </w:r>
    </w:p>
    <w:p w:rsidR="00D46802" w:rsidRPr="00D46802" w:rsidRDefault="00D46802" w:rsidP="00D46802">
      <w:pPr>
        <w:pStyle w:val="af5"/>
        <w:ind w:left="1065"/>
        <w:jc w:val="both"/>
        <w:rPr>
          <w:lang w:val="ru-RU"/>
        </w:rPr>
      </w:pPr>
      <w:r w:rsidRPr="00D46802">
        <w:rPr>
          <w:lang w:val="ru-RU"/>
        </w:rPr>
        <w:t>3. Трушкова Людмила Александровна – член комиссии</w:t>
      </w:r>
    </w:p>
    <w:p w:rsidR="00D46802" w:rsidRPr="00D46802" w:rsidRDefault="00D46802" w:rsidP="00D46802">
      <w:pPr>
        <w:pStyle w:val="af5"/>
        <w:ind w:left="1065"/>
        <w:jc w:val="both"/>
        <w:rPr>
          <w:lang w:val="ru-RU"/>
        </w:rPr>
      </w:pPr>
    </w:p>
    <w:p w:rsidR="00D46802" w:rsidRPr="00D46802" w:rsidRDefault="00D46802" w:rsidP="00D4680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2. Настоящее решение вступает в силу с момента его принятия.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D46802" w:rsidRDefault="00D46802" w:rsidP="00D46802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айонной Думы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D46802" w:rsidRDefault="00D46802" w:rsidP="00D46802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1384"/>
        <w:gridCol w:w="6662"/>
        <w:gridCol w:w="1524"/>
      </w:tblGrid>
      <w:tr w:rsidR="00D46802" w:rsidRPr="00D46802" w:rsidTr="00D46802">
        <w:tc>
          <w:tcPr>
            <w:tcW w:w="1384" w:type="dxa"/>
            <w:tcBorders>
              <w:bottom w:val="single" w:sz="4" w:space="0" w:color="auto"/>
            </w:tcBorders>
          </w:tcPr>
          <w:p w:rsidR="00D46802" w:rsidRPr="00D46802" w:rsidRDefault="00D46802" w:rsidP="00D468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02">
              <w:rPr>
                <w:rFonts w:ascii="Times New Roman" w:hAnsi="Times New Roman"/>
                <w:sz w:val="20"/>
                <w:szCs w:val="20"/>
              </w:rPr>
              <w:t>12.10.2016</w:t>
            </w:r>
          </w:p>
        </w:tc>
        <w:tc>
          <w:tcPr>
            <w:tcW w:w="6662" w:type="dxa"/>
          </w:tcPr>
          <w:p w:rsidR="00D46802" w:rsidRPr="00D46802" w:rsidRDefault="00D46802" w:rsidP="00D46802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80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46802" w:rsidRPr="00D46802" w:rsidRDefault="00D46802" w:rsidP="00D468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02">
              <w:rPr>
                <w:rFonts w:ascii="Times New Roman" w:hAnsi="Times New Roman"/>
                <w:sz w:val="20"/>
                <w:szCs w:val="20"/>
              </w:rPr>
              <w:t>3/12</w:t>
            </w:r>
          </w:p>
        </w:tc>
      </w:tr>
    </w:tbl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46802">
        <w:rPr>
          <w:rFonts w:ascii="Times New Roman" w:hAnsi="Times New Roman"/>
          <w:sz w:val="20"/>
          <w:szCs w:val="20"/>
        </w:rPr>
        <w:t>пгт</w:t>
      </w:r>
      <w:proofErr w:type="gramEnd"/>
      <w:r w:rsidRPr="00D46802">
        <w:rPr>
          <w:rFonts w:ascii="Times New Roman" w:hAnsi="Times New Roman"/>
          <w:sz w:val="20"/>
          <w:szCs w:val="20"/>
        </w:rPr>
        <w:t xml:space="preserve"> Тужа</w:t>
      </w:r>
    </w:p>
    <w:p w:rsidR="00D46802" w:rsidRP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D46802" w:rsidRPr="00D46802" w:rsidRDefault="00D46802" w:rsidP="00D46802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Об избрании главы Тужинского муниципального района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</w:p>
    <w:p w:rsidR="00D46802" w:rsidRPr="00D46802" w:rsidRDefault="00D46802" w:rsidP="00D46802">
      <w:pPr>
        <w:spacing w:after="0" w:line="240" w:lineRule="auto"/>
        <w:ind w:left="-72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ab/>
        <w:t xml:space="preserve">На </w:t>
      </w:r>
      <w:proofErr w:type="gramStart"/>
      <w:r w:rsidRPr="00D46802">
        <w:rPr>
          <w:rFonts w:ascii="Times New Roman" w:hAnsi="Times New Roman"/>
          <w:sz w:val="20"/>
          <w:szCs w:val="20"/>
          <w:lang w:val="ru-RU"/>
        </w:rPr>
        <w:t>основании</w:t>
      </w:r>
      <w:proofErr w:type="gramEnd"/>
      <w:r w:rsidRPr="00D46802">
        <w:rPr>
          <w:rFonts w:ascii="Times New Roman" w:hAnsi="Times New Roman"/>
          <w:sz w:val="20"/>
          <w:szCs w:val="20"/>
          <w:lang w:val="ru-RU"/>
        </w:rPr>
        <w:t xml:space="preserve"> части 2 статьи 28 Устава муниципального образования Тужинский муниципальный район Тужинская районная Дума РЕШИЛА:</w:t>
      </w:r>
    </w:p>
    <w:p w:rsidR="00D46802" w:rsidRPr="00D46802" w:rsidRDefault="00D46802" w:rsidP="00D46802">
      <w:pPr>
        <w:spacing w:after="0" w:line="240" w:lineRule="auto"/>
        <w:ind w:left="-72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1. Утвердить протокол счетной комиссии по проведению тайного голосования по избранию главы Тужинского муниципального района Кировской области и определения его результатов «О результатах тайного голосования по избранию главы Тужинского муниципального района Кировской области» согласно приложению.</w:t>
      </w:r>
    </w:p>
    <w:p w:rsidR="00D46802" w:rsidRPr="00D46802" w:rsidRDefault="00D46802" w:rsidP="00D46802">
      <w:pPr>
        <w:spacing w:after="0" w:line="240" w:lineRule="auto"/>
        <w:ind w:left="-72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2. Считать избранным на должность главы Тужинского муниципального района </w:t>
      </w:r>
      <w:proofErr w:type="spellStart"/>
      <w:r w:rsidRPr="00D46802">
        <w:rPr>
          <w:rFonts w:ascii="Times New Roman" w:hAnsi="Times New Roman"/>
          <w:sz w:val="20"/>
          <w:szCs w:val="20"/>
          <w:lang w:val="ru-RU"/>
        </w:rPr>
        <w:t>Видякину</w:t>
      </w:r>
      <w:proofErr w:type="spellEnd"/>
      <w:r w:rsidRPr="00D46802">
        <w:rPr>
          <w:rFonts w:ascii="Times New Roman" w:hAnsi="Times New Roman"/>
          <w:sz w:val="20"/>
          <w:szCs w:val="20"/>
          <w:lang w:val="ru-RU"/>
        </w:rPr>
        <w:t xml:space="preserve"> Елену Вадимовну.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3. Настоящее решение вступает в силу со дня его принятия.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D46802" w:rsidRPr="00D46802" w:rsidRDefault="00D46802" w:rsidP="00D46802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b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D46802" w:rsidRPr="00D46802" w:rsidRDefault="00D46802" w:rsidP="00D46802">
      <w:pPr>
        <w:autoSpaceDE w:val="0"/>
        <w:autoSpaceDN w:val="0"/>
        <w:adjustRightInd w:val="0"/>
        <w:spacing w:after="0" w:line="240" w:lineRule="auto"/>
        <w:ind w:left="-540" w:hanging="2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autoSpaceDE w:val="0"/>
        <w:autoSpaceDN w:val="0"/>
        <w:adjustRightInd w:val="0"/>
        <w:spacing w:after="0" w:line="240" w:lineRule="auto"/>
        <w:ind w:left="-540" w:hanging="2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</w:p>
    <w:p w:rsidR="00D46802" w:rsidRPr="00D46802" w:rsidRDefault="00D46802" w:rsidP="00D46802">
      <w:pPr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D46802" w:rsidRPr="00D46802" w:rsidRDefault="00D46802" w:rsidP="00D46802">
      <w:pPr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решением Тужинской районной Думы</w:t>
      </w:r>
    </w:p>
    <w:p w:rsidR="00D46802" w:rsidRPr="00D46802" w:rsidRDefault="00114E33" w:rsidP="00D46802">
      <w:pPr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</w:t>
      </w:r>
      <w:r>
        <w:rPr>
          <w:rFonts w:ascii="Times New Roman" w:hAnsi="Times New Roman"/>
          <w:sz w:val="20"/>
          <w:szCs w:val="20"/>
          <w:lang w:val="ru-RU"/>
        </w:rPr>
        <w:tab/>
        <w:t>12.10.2016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D46802" w:rsidRPr="00D46802">
        <w:rPr>
          <w:rFonts w:ascii="Times New Roman" w:hAnsi="Times New Roman"/>
          <w:sz w:val="20"/>
          <w:szCs w:val="20"/>
          <w:lang w:val="ru-RU"/>
        </w:rPr>
        <w:t>№ 3/12</w:t>
      </w:r>
    </w:p>
    <w:p w:rsidR="00D46802" w:rsidRPr="00D46802" w:rsidRDefault="00D46802" w:rsidP="00D46802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 xml:space="preserve">ПРОТОКОЛ </w:t>
      </w: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счетной комиссии по проведению тайного голосования по избранию главы Тужинского муниципального района Кировской области и определения его результатов «О результатах тайного голосования по избранию главы Тужинского муниципального района Кировской области»</w:t>
      </w: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гт Тужа</w:t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Pr="00D46802">
        <w:rPr>
          <w:rFonts w:ascii="Times New Roman" w:hAnsi="Times New Roman"/>
          <w:sz w:val="20"/>
          <w:szCs w:val="20"/>
          <w:lang w:val="ru-RU"/>
        </w:rPr>
        <w:tab/>
      </w:r>
      <w:r w:rsidR="006D031E">
        <w:rPr>
          <w:rFonts w:ascii="Times New Roman" w:hAnsi="Times New Roman"/>
          <w:sz w:val="20"/>
          <w:szCs w:val="20"/>
          <w:lang w:val="ru-RU"/>
        </w:rPr>
        <w:t xml:space="preserve">                                      </w:t>
      </w:r>
      <w:r w:rsidRPr="00D46802">
        <w:rPr>
          <w:rFonts w:ascii="Times New Roman" w:hAnsi="Times New Roman"/>
          <w:sz w:val="20"/>
          <w:szCs w:val="20"/>
          <w:lang w:val="ru-RU"/>
        </w:rPr>
        <w:t>«12» октября 2016 г.</w:t>
      </w: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На </w:t>
      </w:r>
      <w:proofErr w:type="gramStart"/>
      <w:r w:rsidRPr="00D46802">
        <w:rPr>
          <w:rFonts w:ascii="Times New Roman" w:hAnsi="Times New Roman"/>
          <w:sz w:val="20"/>
          <w:szCs w:val="20"/>
          <w:lang w:val="ru-RU"/>
        </w:rPr>
        <w:t>заседании</w:t>
      </w:r>
      <w:proofErr w:type="gramEnd"/>
      <w:r w:rsidRPr="00D46802">
        <w:rPr>
          <w:rFonts w:ascii="Times New Roman" w:hAnsi="Times New Roman"/>
          <w:sz w:val="20"/>
          <w:szCs w:val="20"/>
          <w:lang w:val="ru-RU"/>
        </w:rPr>
        <w:t xml:space="preserve"> комиссии присутствуют члены счетной комиссии:</w:t>
      </w:r>
    </w:p>
    <w:p w:rsidR="00D46802" w:rsidRPr="00D46802" w:rsidRDefault="00D46802" w:rsidP="00D4680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46802">
        <w:rPr>
          <w:rFonts w:ascii="Times New Roman" w:hAnsi="Times New Roman"/>
          <w:sz w:val="20"/>
          <w:szCs w:val="20"/>
        </w:rPr>
        <w:t>Зубарев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Ольг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Николаевна</w:t>
      </w:r>
      <w:proofErr w:type="spellEnd"/>
    </w:p>
    <w:p w:rsidR="00D46802" w:rsidRPr="00D46802" w:rsidRDefault="00D46802" w:rsidP="00D4680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46802">
        <w:rPr>
          <w:rFonts w:ascii="Times New Roman" w:hAnsi="Times New Roman"/>
          <w:sz w:val="20"/>
          <w:szCs w:val="20"/>
        </w:rPr>
        <w:t>Игитов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Елен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Леонидовна</w:t>
      </w:r>
      <w:proofErr w:type="spellEnd"/>
    </w:p>
    <w:p w:rsidR="00D46802" w:rsidRPr="00D46802" w:rsidRDefault="00D46802" w:rsidP="00D4680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46802">
        <w:rPr>
          <w:rFonts w:ascii="Times New Roman" w:hAnsi="Times New Roman"/>
          <w:sz w:val="20"/>
          <w:szCs w:val="20"/>
        </w:rPr>
        <w:t>Трушков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Людмил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Александровна</w:t>
      </w:r>
      <w:proofErr w:type="spellEnd"/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46802">
        <w:rPr>
          <w:rFonts w:ascii="Times New Roman" w:hAnsi="Times New Roman"/>
          <w:sz w:val="20"/>
          <w:szCs w:val="20"/>
        </w:rPr>
        <w:t>Повестка</w:t>
      </w:r>
      <w:proofErr w:type="spellEnd"/>
      <w:r w:rsidRPr="00D46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802">
        <w:rPr>
          <w:rFonts w:ascii="Times New Roman" w:hAnsi="Times New Roman"/>
          <w:sz w:val="20"/>
          <w:szCs w:val="20"/>
        </w:rPr>
        <w:t>дня</w:t>
      </w:r>
      <w:proofErr w:type="spellEnd"/>
      <w:r w:rsidRPr="00D46802">
        <w:rPr>
          <w:rFonts w:ascii="Times New Roman" w:hAnsi="Times New Roman"/>
          <w:sz w:val="20"/>
          <w:szCs w:val="20"/>
        </w:rPr>
        <w:t>: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О результатах тайного голосования по избранию главы Тужинского муниципального района Кировской области.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Слушали: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О результатах тайного голосования по избранию главы Тужинского муниципального района Кировской области.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Докладчик: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Зубарева О.Н.- председатель счетной комиссии.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В бюллетени для тайного голосования по избранию главы Тужинского муниципального района внесены следующие кандидатуры: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Видякина Елена Вадимовна</w:t>
      </w: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Рудина Наталья Анатольевна</w:t>
      </w: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Установленная </w:t>
      </w:r>
      <w:hyperlink r:id="rId15" w:history="1">
        <w:r w:rsidRPr="00D46802">
          <w:rPr>
            <w:rFonts w:ascii="Times New Roman" w:hAnsi="Times New Roman"/>
            <w:sz w:val="20"/>
            <w:szCs w:val="20"/>
            <w:lang w:val="ru-RU"/>
          </w:rPr>
          <w:t>Уставом</w:t>
        </w:r>
      </w:hyperlink>
      <w:r w:rsidRPr="00D46802">
        <w:rPr>
          <w:rFonts w:ascii="Times New Roman" w:hAnsi="Times New Roman"/>
          <w:sz w:val="20"/>
          <w:szCs w:val="20"/>
          <w:lang w:val="ru-RU"/>
        </w:rPr>
        <w:t xml:space="preserve"> муниципального образования Тужинский муниципальный район численность депутатов Тужинской районной Думы - 15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Число избранных депутатов – 15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Число депутатов, получивших бюллетени – 15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Число бюллетеней, обнаруженных в избирательном ящике - 15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Число голосов, поданных «за» - кандидата </w:t>
      </w:r>
      <w:proofErr w:type="spellStart"/>
      <w:r w:rsidRPr="00D46802">
        <w:rPr>
          <w:rFonts w:ascii="Times New Roman" w:hAnsi="Times New Roman"/>
          <w:sz w:val="20"/>
          <w:szCs w:val="20"/>
          <w:lang w:val="ru-RU"/>
        </w:rPr>
        <w:t>Видякину</w:t>
      </w:r>
      <w:proofErr w:type="spellEnd"/>
      <w:r w:rsidRPr="00D46802">
        <w:rPr>
          <w:rFonts w:ascii="Times New Roman" w:hAnsi="Times New Roman"/>
          <w:sz w:val="20"/>
          <w:szCs w:val="20"/>
          <w:lang w:val="ru-RU"/>
        </w:rPr>
        <w:t xml:space="preserve"> Е.В. - 8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Число голосов, поданных «за» -  кандидата Рудину - 0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Число голосов, поданных «против всех кандидатов» - 7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Число бюллетеней, признанных недействительными - 0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Таким образом, главой Тужинского муниципального района Кировской области избрана Видякина Елена Вадимовна.</w:t>
      </w: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ОСТАНОВИЛИ: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росить районную Думу Тужинского муниципального района Кировской области утвердить настоящий протокол счетной комиссии.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редседатель счетной комиссии ____________________________________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Секретарь счетной комиссии _______________________________________</w:t>
      </w:r>
    </w:p>
    <w:p w:rsidR="00D46802" w:rsidRPr="006D031E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031E">
        <w:rPr>
          <w:rFonts w:ascii="Times New Roman" w:hAnsi="Times New Roman"/>
          <w:sz w:val="20"/>
          <w:szCs w:val="20"/>
          <w:lang w:val="ru-RU"/>
        </w:rPr>
        <w:t>Член счетной комиссии ___________________________________________</w:t>
      </w:r>
    </w:p>
    <w:p w:rsidR="00184149" w:rsidRDefault="00184149" w:rsidP="00D46802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46802" w:rsidRDefault="00D46802" w:rsidP="00D46802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 xml:space="preserve">ТУЖИНСКАЯ РАЙОННАЯ ДУМА </w:t>
      </w: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46802" w:rsidRPr="00D46802" w:rsidRDefault="00D46802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D46802" w:rsidRPr="00D46802" w:rsidRDefault="008A7449" w:rsidP="00D4680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u w:val="single"/>
          <w:lang w:val="ru-RU"/>
        </w:rPr>
        <w:t>12.10</w:t>
      </w:r>
      <w:r w:rsidR="00D46802" w:rsidRPr="00D46802">
        <w:rPr>
          <w:rFonts w:ascii="Times New Roman" w:hAnsi="Times New Roman"/>
          <w:sz w:val="20"/>
          <w:szCs w:val="20"/>
          <w:u w:val="single"/>
          <w:lang w:val="ru-RU"/>
        </w:rPr>
        <w:t>.2016</w:t>
      </w:r>
      <w:r w:rsidR="00D46802" w:rsidRPr="00D4680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="00D4680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</w:t>
      </w:r>
      <w:r w:rsidR="00D46802" w:rsidRPr="00D46802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D46802" w:rsidRPr="00D46802">
        <w:rPr>
          <w:rFonts w:ascii="Times New Roman" w:hAnsi="Times New Roman"/>
          <w:sz w:val="20"/>
          <w:szCs w:val="20"/>
          <w:u w:val="single"/>
          <w:lang w:val="ru-RU"/>
        </w:rPr>
        <w:t>№ 3/13</w:t>
      </w: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 xml:space="preserve"> пгт Тужа</w:t>
      </w:r>
    </w:p>
    <w:p w:rsidR="00D46802" w:rsidRPr="00D46802" w:rsidRDefault="00D46802" w:rsidP="00D468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>О внесении изменений в решение</w:t>
      </w: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46802">
        <w:rPr>
          <w:rFonts w:ascii="Times New Roman" w:hAnsi="Times New Roman"/>
          <w:b/>
          <w:sz w:val="20"/>
          <w:szCs w:val="20"/>
          <w:lang w:val="ru-RU"/>
        </w:rPr>
        <w:t xml:space="preserve">Тужинской районной Думы от 14.12.2015 № 67/408 </w:t>
      </w:r>
    </w:p>
    <w:p w:rsidR="00D46802" w:rsidRPr="00D46802" w:rsidRDefault="00D46802" w:rsidP="00D468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46802" w:rsidRPr="00D46802" w:rsidRDefault="00D46802" w:rsidP="00D46802">
      <w:pPr>
        <w:pStyle w:val="31"/>
        <w:spacing w:after="0"/>
        <w:ind w:firstLine="720"/>
        <w:rPr>
          <w:sz w:val="20"/>
          <w:szCs w:val="20"/>
        </w:rPr>
      </w:pPr>
      <w:r w:rsidRPr="00D46802">
        <w:rPr>
          <w:sz w:val="20"/>
          <w:szCs w:val="20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D46802" w:rsidRPr="00D46802" w:rsidRDefault="00D46802" w:rsidP="00D4680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46802">
        <w:rPr>
          <w:rFonts w:ascii="Times New Roman" w:hAnsi="Times New Roman"/>
          <w:bCs/>
          <w:sz w:val="20"/>
          <w:szCs w:val="20"/>
          <w:lang w:val="ru-RU"/>
        </w:rPr>
        <w:t xml:space="preserve">1. Внести в решение Тужинской районной Думы от 14.12.2015 № 67/408 (с изменениями от 29.03.2016 № 71/441, от 22.04.2016 № 72/450, от 30.05.2016 № 73/460, от 24.06.2016 № 74/468, от 08.07.2016 </w:t>
      </w:r>
      <w:r w:rsidRPr="00D46802">
        <w:rPr>
          <w:rFonts w:ascii="Times New Roman" w:hAnsi="Times New Roman"/>
          <w:bCs/>
          <w:sz w:val="20"/>
          <w:szCs w:val="20"/>
          <w:lang w:val="ru-RU"/>
        </w:rPr>
        <w:lastRenderedPageBreak/>
        <w:t>№ 75/475, от 29.08.2016 №77/487) «О бюджете Тужинского муниципального района на 2016 год» (далее – Решение) следующие изменения:</w:t>
      </w:r>
    </w:p>
    <w:p w:rsidR="00D46802" w:rsidRPr="00D46802" w:rsidRDefault="00D46802" w:rsidP="00D46802">
      <w:pPr>
        <w:pStyle w:val="af6"/>
        <w:ind w:firstLine="720"/>
        <w:jc w:val="both"/>
        <w:rPr>
          <w:b w:val="0"/>
          <w:bCs/>
          <w:sz w:val="20"/>
        </w:rPr>
      </w:pPr>
      <w:r w:rsidRPr="00D46802">
        <w:rPr>
          <w:b w:val="0"/>
          <w:bCs/>
          <w:sz w:val="20"/>
        </w:rPr>
        <w:t>1.1. Пункт 1 Решения изложить в следующей редакции:</w:t>
      </w:r>
    </w:p>
    <w:p w:rsidR="00D46802" w:rsidRPr="00D46802" w:rsidRDefault="00D46802" w:rsidP="00D46802">
      <w:pPr>
        <w:pStyle w:val="af6"/>
        <w:ind w:firstLine="720"/>
        <w:jc w:val="both"/>
        <w:rPr>
          <w:b w:val="0"/>
          <w:bCs/>
          <w:sz w:val="20"/>
        </w:rPr>
      </w:pPr>
      <w:r w:rsidRPr="00D46802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6 год: </w:t>
      </w:r>
    </w:p>
    <w:p w:rsidR="00D46802" w:rsidRPr="00D46802" w:rsidRDefault="00D46802" w:rsidP="00D46802">
      <w:pPr>
        <w:pStyle w:val="af6"/>
        <w:ind w:firstLine="720"/>
        <w:jc w:val="both"/>
        <w:rPr>
          <w:b w:val="0"/>
          <w:bCs/>
          <w:sz w:val="20"/>
        </w:rPr>
      </w:pPr>
      <w:r w:rsidRPr="00D46802">
        <w:rPr>
          <w:b w:val="0"/>
          <w:bCs/>
          <w:sz w:val="20"/>
        </w:rPr>
        <w:t>общий объем доходов бюджета муниципального района в сумме  149 452,4 тыс. рублей;</w:t>
      </w:r>
    </w:p>
    <w:p w:rsidR="00D46802" w:rsidRPr="00D46802" w:rsidRDefault="00D46802" w:rsidP="00D46802">
      <w:pPr>
        <w:pStyle w:val="af6"/>
        <w:ind w:firstLine="720"/>
        <w:jc w:val="both"/>
        <w:rPr>
          <w:b w:val="0"/>
          <w:bCs/>
          <w:sz w:val="20"/>
        </w:rPr>
      </w:pPr>
      <w:r w:rsidRPr="00D46802">
        <w:rPr>
          <w:b w:val="0"/>
          <w:bCs/>
          <w:sz w:val="20"/>
        </w:rPr>
        <w:t>общий объем расходов бюджета муниципального района в сумме 152 666,2 тыс. рублей;</w:t>
      </w:r>
    </w:p>
    <w:p w:rsidR="00D46802" w:rsidRPr="00D46802" w:rsidRDefault="00D46802" w:rsidP="00D46802">
      <w:pPr>
        <w:pStyle w:val="af6"/>
        <w:jc w:val="both"/>
        <w:rPr>
          <w:b w:val="0"/>
          <w:bCs/>
          <w:sz w:val="20"/>
        </w:rPr>
      </w:pPr>
      <w:r w:rsidRPr="00D46802">
        <w:rPr>
          <w:b w:val="0"/>
          <w:bCs/>
          <w:sz w:val="20"/>
        </w:rPr>
        <w:t xml:space="preserve">          дефицит бюджета муниципального района в сумме  3 213,8 тыс. рублей</w:t>
      </w:r>
      <w:proofErr w:type="gramStart"/>
      <w:r w:rsidRPr="00D46802">
        <w:rPr>
          <w:b w:val="0"/>
          <w:bCs/>
          <w:sz w:val="20"/>
        </w:rPr>
        <w:t>.».</w:t>
      </w:r>
      <w:proofErr w:type="gramEnd"/>
    </w:p>
    <w:p w:rsidR="00D46802" w:rsidRPr="00D46802" w:rsidRDefault="00D46802" w:rsidP="00D46802">
      <w:pPr>
        <w:pStyle w:val="af6"/>
        <w:jc w:val="both"/>
        <w:rPr>
          <w:b w:val="0"/>
          <w:bCs/>
          <w:sz w:val="20"/>
        </w:rPr>
      </w:pPr>
      <w:r w:rsidRPr="00D46802">
        <w:rPr>
          <w:b w:val="0"/>
          <w:bCs/>
          <w:sz w:val="20"/>
        </w:rPr>
        <w:t xml:space="preserve">           1.2</w:t>
      </w:r>
      <w:r w:rsidRPr="00D46802">
        <w:rPr>
          <w:b w:val="0"/>
          <w:sz w:val="20"/>
        </w:rPr>
        <w:t>.</w:t>
      </w:r>
      <w:r w:rsidRPr="00D46802">
        <w:rPr>
          <w:b w:val="0"/>
          <w:bCs/>
          <w:sz w:val="20"/>
        </w:rPr>
        <w:t xml:space="preserve">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6 год» к Решению изложить в новой редакции согласно приложению № 1.          </w:t>
      </w:r>
    </w:p>
    <w:p w:rsidR="00D46802" w:rsidRPr="00D46802" w:rsidRDefault="00D46802" w:rsidP="00D46802">
      <w:pPr>
        <w:pStyle w:val="af0"/>
        <w:rPr>
          <w:bCs/>
          <w:sz w:val="20"/>
          <w:szCs w:val="20"/>
        </w:rPr>
      </w:pPr>
      <w:r w:rsidRPr="00D46802">
        <w:rPr>
          <w:bCs/>
          <w:sz w:val="20"/>
          <w:szCs w:val="20"/>
        </w:rPr>
        <w:t xml:space="preserve">          1.3.</w:t>
      </w:r>
      <w:r w:rsidRPr="00D46802">
        <w:rPr>
          <w:b/>
          <w:bCs/>
          <w:sz w:val="20"/>
          <w:szCs w:val="20"/>
        </w:rPr>
        <w:t xml:space="preserve"> </w:t>
      </w:r>
      <w:r w:rsidRPr="00D46802">
        <w:rPr>
          <w:bCs/>
          <w:sz w:val="20"/>
          <w:szCs w:val="20"/>
        </w:rPr>
        <w:t>Приложение № 7 «Распределение  бюджетных ассигнований по разделам и подразделам классификации расходов бюджетов на 2016 год» к Решению изложить в новой редакции согласно приложению № 2.</w:t>
      </w:r>
    </w:p>
    <w:p w:rsidR="00D46802" w:rsidRPr="00D46802" w:rsidRDefault="00D46802" w:rsidP="00D46802">
      <w:pPr>
        <w:pStyle w:val="af0"/>
        <w:rPr>
          <w:bCs/>
          <w:sz w:val="20"/>
          <w:szCs w:val="20"/>
        </w:rPr>
      </w:pPr>
      <w:r w:rsidRPr="00D46802">
        <w:rPr>
          <w:bCs/>
          <w:sz w:val="20"/>
          <w:szCs w:val="20"/>
        </w:rPr>
        <w:t xml:space="preserve">          </w:t>
      </w:r>
      <w:r w:rsidRPr="00D46802">
        <w:rPr>
          <w:sz w:val="20"/>
          <w:szCs w:val="20"/>
        </w:rPr>
        <w:t xml:space="preserve">1.4. Приложение № 8 «Распределение бюджетных ассигнований по целевым статьям (муниципальным программам Тужинского района и </w:t>
      </w:r>
      <w:proofErr w:type="spellStart"/>
      <w:r w:rsidRPr="00D46802">
        <w:rPr>
          <w:sz w:val="20"/>
          <w:szCs w:val="20"/>
        </w:rPr>
        <w:t>непрограммным</w:t>
      </w:r>
      <w:proofErr w:type="spellEnd"/>
      <w:r w:rsidRPr="00D46802">
        <w:rPr>
          <w:sz w:val="20"/>
          <w:szCs w:val="20"/>
        </w:rPr>
        <w:t xml:space="preserve"> направлениям деятельности), группам </w:t>
      </w:r>
      <w:proofErr w:type="gramStart"/>
      <w:r w:rsidRPr="00D46802">
        <w:rPr>
          <w:sz w:val="20"/>
          <w:szCs w:val="20"/>
        </w:rPr>
        <w:t>видов расходов классификации расходов бюджетов</w:t>
      </w:r>
      <w:proofErr w:type="gramEnd"/>
      <w:r w:rsidRPr="00D46802">
        <w:rPr>
          <w:sz w:val="20"/>
          <w:szCs w:val="20"/>
        </w:rPr>
        <w:t xml:space="preserve"> на 2016 год» </w:t>
      </w:r>
      <w:r w:rsidRPr="00D46802">
        <w:rPr>
          <w:bCs/>
          <w:sz w:val="20"/>
          <w:szCs w:val="20"/>
        </w:rPr>
        <w:t>к Решению изложить в новой редакции  согласно приложению № 3.</w:t>
      </w:r>
    </w:p>
    <w:p w:rsidR="00D46802" w:rsidRPr="00D46802" w:rsidRDefault="00D46802" w:rsidP="00D46802">
      <w:pPr>
        <w:pStyle w:val="af0"/>
        <w:rPr>
          <w:bCs/>
          <w:sz w:val="20"/>
          <w:szCs w:val="20"/>
        </w:rPr>
      </w:pPr>
      <w:r w:rsidRPr="00D46802">
        <w:rPr>
          <w:bCs/>
          <w:sz w:val="20"/>
          <w:szCs w:val="20"/>
        </w:rPr>
        <w:t xml:space="preserve">          1.5. Приложение № 9 «Ведомственная структура расходов бюджета муниципального района на 2016 год»</w:t>
      </w:r>
      <w:r w:rsidRPr="00D46802">
        <w:rPr>
          <w:b/>
          <w:bCs/>
          <w:sz w:val="20"/>
          <w:szCs w:val="20"/>
        </w:rPr>
        <w:t xml:space="preserve"> </w:t>
      </w:r>
      <w:r w:rsidRPr="00D46802">
        <w:rPr>
          <w:bCs/>
          <w:sz w:val="20"/>
          <w:szCs w:val="20"/>
        </w:rPr>
        <w:t>к Решению изложить в новой редакции согласно приложению № 4.</w:t>
      </w:r>
    </w:p>
    <w:p w:rsidR="00D46802" w:rsidRPr="00D46802" w:rsidRDefault="00D46802" w:rsidP="00D46802">
      <w:pPr>
        <w:pStyle w:val="af0"/>
        <w:rPr>
          <w:bCs/>
          <w:sz w:val="20"/>
          <w:szCs w:val="20"/>
        </w:rPr>
      </w:pPr>
      <w:r w:rsidRPr="00D46802">
        <w:rPr>
          <w:bCs/>
          <w:sz w:val="20"/>
          <w:szCs w:val="20"/>
        </w:rPr>
        <w:t xml:space="preserve">          1.6. Приложение № 10 «Источники финансирования дефицита бюджета муниципального района на 2016 год» к Решению изложить в новой редакции           согласно приложению № 5.             </w:t>
      </w:r>
    </w:p>
    <w:p w:rsidR="00D46802" w:rsidRPr="00D46802" w:rsidRDefault="00D46802" w:rsidP="00D46802">
      <w:pPr>
        <w:pStyle w:val="af0"/>
        <w:rPr>
          <w:sz w:val="20"/>
          <w:szCs w:val="20"/>
        </w:rPr>
      </w:pPr>
      <w:r w:rsidRPr="00D46802">
        <w:rPr>
          <w:bCs/>
          <w:sz w:val="20"/>
          <w:szCs w:val="20"/>
        </w:rPr>
        <w:t xml:space="preserve">          </w:t>
      </w:r>
      <w:r w:rsidRPr="00D46802">
        <w:rPr>
          <w:sz w:val="20"/>
          <w:szCs w:val="20"/>
        </w:rPr>
        <w:t xml:space="preserve">2. Настоящее Решение вступает в силу со дня его официального опубликования.    </w:t>
      </w:r>
    </w:p>
    <w:p w:rsidR="00D46802" w:rsidRPr="00D46802" w:rsidRDefault="00D46802" w:rsidP="00D46802">
      <w:pPr>
        <w:pStyle w:val="af0"/>
        <w:rPr>
          <w:sz w:val="20"/>
          <w:szCs w:val="20"/>
        </w:rPr>
      </w:pPr>
    </w:p>
    <w:p w:rsidR="00D46802" w:rsidRPr="00D46802" w:rsidRDefault="00D46802" w:rsidP="00D46802">
      <w:pPr>
        <w:pStyle w:val="af0"/>
        <w:rPr>
          <w:sz w:val="20"/>
          <w:szCs w:val="20"/>
        </w:rPr>
      </w:pPr>
    </w:p>
    <w:p w:rsidR="00D46802" w:rsidRPr="00D46802" w:rsidRDefault="00D46802" w:rsidP="00D46802">
      <w:pPr>
        <w:pStyle w:val="af0"/>
        <w:rPr>
          <w:sz w:val="20"/>
          <w:szCs w:val="20"/>
        </w:rPr>
      </w:pPr>
      <w:proofErr w:type="gramStart"/>
      <w:r w:rsidRPr="00D46802">
        <w:rPr>
          <w:sz w:val="20"/>
          <w:szCs w:val="20"/>
        </w:rPr>
        <w:t>Осуществляющий</w:t>
      </w:r>
      <w:proofErr w:type="gramEnd"/>
      <w:r w:rsidRPr="00D46802">
        <w:rPr>
          <w:sz w:val="20"/>
          <w:szCs w:val="20"/>
        </w:rPr>
        <w:t xml:space="preserve"> полномочия главы</w:t>
      </w:r>
    </w:p>
    <w:p w:rsidR="00D46802" w:rsidRPr="00D46802" w:rsidRDefault="00D46802" w:rsidP="00D46802">
      <w:pPr>
        <w:pStyle w:val="af0"/>
        <w:rPr>
          <w:sz w:val="20"/>
          <w:szCs w:val="20"/>
        </w:rPr>
      </w:pPr>
      <w:r w:rsidRPr="00D46802">
        <w:rPr>
          <w:sz w:val="20"/>
          <w:szCs w:val="20"/>
        </w:rPr>
        <w:t>Тужинского муниципального района,</w:t>
      </w:r>
    </w:p>
    <w:p w:rsidR="00D46802" w:rsidRPr="00D46802" w:rsidRDefault="00D46802" w:rsidP="00D46802">
      <w:pPr>
        <w:pStyle w:val="af0"/>
        <w:rPr>
          <w:sz w:val="20"/>
          <w:szCs w:val="20"/>
        </w:rPr>
      </w:pPr>
      <w:r w:rsidRPr="00D46802">
        <w:rPr>
          <w:sz w:val="20"/>
          <w:szCs w:val="20"/>
        </w:rPr>
        <w:t>заместитель главы администрации</w:t>
      </w:r>
    </w:p>
    <w:p w:rsidR="00D46802" w:rsidRDefault="00D46802" w:rsidP="00D46802">
      <w:pPr>
        <w:pStyle w:val="af0"/>
        <w:rPr>
          <w:sz w:val="20"/>
          <w:szCs w:val="20"/>
        </w:rPr>
      </w:pPr>
      <w:r w:rsidRPr="00D46802">
        <w:rPr>
          <w:sz w:val="20"/>
          <w:szCs w:val="20"/>
        </w:rPr>
        <w:t xml:space="preserve">района по жизнеобеспечению                 </w:t>
      </w:r>
      <w:r>
        <w:rPr>
          <w:sz w:val="20"/>
          <w:szCs w:val="20"/>
        </w:rPr>
        <w:t xml:space="preserve">                  </w:t>
      </w:r>
      <w:r w:rsidRPr="00D46802">
        <w:rPr>
          <w:sz w:val="20"/>
          <w:szCs w:val="20"/>
        </w:rPr>
        <w:t xml:space="preserve">  Л.В. Бледных</w:t>
      </w:r>
    </w:p>
    <w:p w:rsidR="00D46802" w:rsidRDefault="00D46802" w:rsidP="00D46802">
      <w:pPr>
        <w:pStyle w:val="af0"/>
        <w:rPr>
          <w:sz w:val="20"/>
          <w:szCs w:val="20"/>
        </w:rPr>
      </w:pPr>
    </w:p>
    <w:p w:rsidR="00D46802" w:rsidRDefault="00D46802" w:rsidP="00D46802">
      <w:pPr>
        <w:pStyle w:val="af0"/>
        <w:rPr>
          <w:sz w:val="20"/>
          <w:szCs w:val="20"/>
        </w:rPr>
      </w:pPr>
    </w:p>
    <w:p w:rsidR="00D46802" w:rsidRDefault="00D46802" w:rsidP="00D46802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46802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46802">
        <w:rPr>
          <w:rFonts w:ascii="Times New Roman" w:hAnsi="Times New Roman"/>
          <w:sz w:val="20"/>
          <w:szCs w:val="20"/>
          <w:lang w:val="ru-RU"/>
        </w:rPr>
        <w:t>районной Думы</w:t>
      </w: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D46802">
        <w:rPr>
          <w:rFonts w:ascii="Times New Roman" w:hAnsi="Times New Roman"/>
          <w:sz w:val="20"/>
          <w:szCs w:val="20"/>
          <w:lang w:val="ru-RU"/>
        </w:rPr>
        <w:t xml:space="preserve">          Е.П. Оносов</w:t>
      </w:r>
    </w:p>
    <w:p w:rsidR="00D46802" w:rsidRDefault="00D46802" w:rsidP="00D46802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D46802" w:rsidRPr="00D46802" w:rsidRDefault="00D46802" w:rsidP="00D46802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372"/>
        <w:gridCol w:w="1092"/>
        <w:gridCol w:w="474"/>
        <w:gridCol w:w="371"/>
        <w:gridCol w:w="5864"/>
        <w:gridCol w:w="1242"/>
      </w:tblGrid>
      <w:tr w:rsidR="00D46802" w:rsidRPr="00D46802" w:rsidTr="00F57827">
        <w:trPr>
          <w:trHeight w:val="1753"/>
        </w:trPr>
        <w:tc>
          <w:tcPr>
            <w:tcW w:w="0" w:type="auto"/>
            <w:gridSpan w:val="6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 № 1</w:t>
            </w:r>
          </w:p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301880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 12.10.2016  №  3/13</w:t>
            </w:r>
          </w:p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</w:t>
            </w:r>
          </w:p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 № 6</w:t>
            </w:r>
          </w:p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т 14.12.2015   № 67/408                    </w:t>
            </w:r>
          </w:p>
        </w:tc>
      </w:tr>
      <w:tr w:rsidR="00F57827" w:rsidRPr="00D46802" w:rsidTr="00F57827">
        <w:trPr>
          <w:trHeight w:val="585"/>
        </w:trPr>
        <w:tc>
          <w:tcPr>
            <w:tcW w:w="0" w:type="auto"/>
            <w:gridSpan w:val="6"/>
          </w:tcPr>
          <w:p w:rsidR="00F57827" w:rsidRPr="00D46802" w:rsidRDefault="00F57827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ъемы</w:t>
            </w:r>
          </w:p>
          <w:p w:rsidR="00F57827" w:rsidRPr="00D46802" w:rsidRDefault="00F57827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поступления доходов бюджета муниципального района </w:t>
            </w:r>
            <w:proofErr w:type="gramStart"/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</w:t>
            </w:r>
            <w:proofErr w:type="gramEnd"/>
          </w:p>
          <w:p w:rsidR="00F57827" w:rsidRPr="00D46802" w:rsidRDefault="00F57827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налоговым и неналоговым доходам по статьям, </w:t>
            </w:r>
            <w:proofErr w:type="gramStart"/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</w:t>
            </w:r>
            <w:proofErr w:type="gramEnd"/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безвозмездным</w:t>
            </w:r>
          </w:p>
          <w:p w:rsidR="00F57827" w:rsidRPr="00D46802" w:rsidRDefault="00F57827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ступлениям по подстатьям классификации доходов бюджетов</w:t>
            </w:r>
            <w:proofErr w:type="gramStart"/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,</w:t>
            </w:r>
            <w:proofErr w:type="gramEnd"/>
          </w:p>
          <w:p w:rsidR="00F57827" w:rsidRPr="00D46802" w:rsidRDefault="00F57827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гнозируемые на 2016 год</w:t>
            </w:r>
          </w:p>
        </w:tc>
      </w:tr>
      <w:tr w:rsidR="00D46802" w:rsidRPr="00D46802" w:rsidTr="00F57827">
        <w:trPr>
          <w:trHeight w:val="523"/>
        </w:trPr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  (тыс</w:t>
            </w:r>
            <w:proofErr w:type="gramStart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р</w:t>
            </w:r>
            <w:proofErr w:type="gramEnd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блей)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1 537,1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8 890,6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102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890,6</w:t>
            </w:r>
          </w:p>
        </w:tc>
      </w:tr>
      <w:tr w:rsidR="00D46802" w:rsidRPr="00D46802" w:rsidTr="00D46802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781,7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302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781,7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5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 496,6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1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837,2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20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27,2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3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9,9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40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52,3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6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103,8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6020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алог на имущество организац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03,8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8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0,0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803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0,0</w:t>
            </w:r>
          </w:p>
        </w:tc>
      </w:tr>
      <w:tr w:rsidR="00D46802" w:rsidRPr="00D46802" w:rsidTr="00D46802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883,7</w:t>
            </w:r>
          </w:p>
        </w:tc>
      </w:tr>
      <w:tr w:rsidR="00D46802" w:rsidRPr="00D46802" w:rsidTr="00F57827">
        <w:trPr>
          <w:trHeight w:val="11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5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х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774,7</w:t>
            </w:r>
          </w:p>
        </w:tc>
      </w:tr>
      <w:tr w:rsidR="00D46802" w:rsidRPr="00D46802" w:rsidTr="00F57827">
        <w:trPr>
          <w:trHeight w:val="11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9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9,0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5,2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201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5,2</w:t>
            </w:r>
          </w:p>
        </w:tc>
      </w:tr>
      <w:tr w:rsidR="00D46802" w:rsidRPr="00D46802" w:rsidTr="00F57827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 577,6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301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946,9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302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0,7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105,9</w:t>
            </w:r>
          </w:p>
        </w:tc>
      </w:tr>
      <w:tr w:rsidR="00D46802" w:rsidRPr="00D46802" w:rsidTr="00F57827">
        <w:trPr>
          <w:trHeight w:val="9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02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1,4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06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4,5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6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2,0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03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D46802" w:rsidRPr="00D46802" w:rsidTr="00F57827">
        <w:trPr>
          <w:trHeight w:val="1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25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F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дательства Российской Федерацию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0</w:t>
            </w:r>
          </w:p>
        </w:tc>
      </w:tr>
      <w:tr w:rsidR="00D46802" w:rsidRPr="008A7449" w:rsidTr="00F57827">
        <w:trPr>
          <w:trHeight w:val="7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28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в области обеспечения с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итарно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gramStart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-э</w:t>
            </w:r>
            <w:proofErr w:type="gramEnd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идемиологического благополучия человека и законодательства в сфере защиты прав потребителей</w:t>
            </w:r>
          </w:p>
        </w:tc>
      </w:tr>
      <w:tr w:rsidR="00D46802" w:rsidRPr="008A7449" w:rsidTr="00D46802">
        <w:trPr>
          <w:trHeight w:val="5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30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D46802" w:rsidRPr="00D46802" w:rsidTr="00D46802">
        <w:trPr>
          <w:trHeight w:val="12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430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,0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9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3,0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46802" w:rsidRPr="00F57827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46802" w:rsidRPr="00F57827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46802" w:rsidRPr="00F57827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46802" w:rsidRPr="00F57827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46802" w:rsidRPr="00F57827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46802" w:rsidRPr="00F57827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7 915,3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7 872,7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1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 137,0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1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137,0</w:t>
            </w:r>
          </w:p>
        </w:tc>
      </w:tr>
      <w:tr w:rsidR="00D46802" w:rsidRPr="00D46802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100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137,0</w:t>
            </w:r>
          </w:p>
        </w:tc>
      </w:tr>
      <w:tr w:rsidR="00D46802" w:rsidRPr="00D46802" w:rsidTr="00F57827">
        <w:trPr>
          <w:trHeight w:val="4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2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9 076,9</w:t>
            </w:r>
          </w:p>
        </w:tc>
      </w:tr>
      <w:tr w:rsidR="00D46802" w:rsidRPr="00D46802" w:rsidTr="00F57827">
        <w:trPr>
          <w:trHeight w:val="11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221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F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D46802" w:rsidRPr="00D46802" w:rsidTr="00F57827">
        <w:trPr>
          <w:trHeight w:val="1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216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299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субсид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 460,9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48,0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80,8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51,1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415,0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489,1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0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676,9</w:t>
            </w:r>
          </w:p>
        </w:tc>
      </w:tr>
      <w:tr w:rsidR="00D46802" w:rsidRPr="00D46802" w:rsidTr="00D46802">
        <w:trPr>
          <w:trHeight w:val="4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2 141,5</w:t>
            </w:r>
          </w:p>
        </w:tc>
      </w:tr>
      <w:tr w:rsidR="00D46802" w:rsidRPr="008A7449" w:rsidTr="00F57827">
        <w:trPr>
          <w:trHeight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</w:t>
            </w:r>
            <w:r w:rsid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ю</w:t>
            </w: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D46802" w:rsidRPr="008A7449" w:rsidTr="00F57827">
        <w:trPr>
          <w:trHeight w:val="5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07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ю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D46802" w:rsidRPr="00D46802" w:rsidTr="00F57827">
        <w:trPr>
          <w:trHeight w:val="4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1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D46802" w:rsidRPr="00D46802" w:rsidTr="00D46802">
        <w:trPr>
          <w:trHeight w:val="7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15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D46802" w:rsidRPr="008A7449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2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</w:tr>
      <w:tr w:rsidR="00D46802" w:rsidRPr="008A7449" w:rsidTr="00F57827">
        <w:trPr>
          <w:trHeight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2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D46802" w:rsidRPr="00D46802" w:rsidTr="00F57827">
        <w:trPr>
          <w:trHeight w:val="4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 845,3</w:t>
            </w:r>
          </w:p>
        </w:tc>
      </w:tr>
      <w:tr w:rsidR="00D46802" w:rsidRPr="00D46802" w:rsidTr="00D46802">
        <w:trPr>
          <w:trHeight w:val="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34,7</w:t>
            </w:r>
          </w:p>
        </w:tc>
      </w:tr>
      <w:tr w:rsidR="00D46802" w:rsidRPr="00D46802" w:rsidTr="00F57827">
        <w:trPr>
          <w:trHeight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50,3</w:t>
            </w:r>
          </w:p>
        </w:tc>
      </w:tr>
      <w:tr w:rsidR="00D46802" w:rsidRPr="00D46802" w:rsidTr="00F57827">
        <w:trPr>
          <w:trHeight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1,0</w:t>
            </w:r>
          </w:p>
        </w:tc>
      </w:tr>
      <w:tr w:rsidR="00D46802" w:rsidRPr="00D46802" w:rsidTr="00F57827">
        <w:trPr>
          <w:trHeight w:val="3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2,4</w:t>
            </w:r>
          </w:p>
        </w:tc>
      </w:tr>
      <w:tr w:rsidR="00D46802" w:rsidRPr="00D46802" w:rsidTr="00F57827">
        <w:trPr>
          <w:trHeight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876,9</w:t>
            </w:r>
          </w:p>
        </w:tc>
      </w:tr>
      <w:tr w:rsidR="00D46802" w:rsidRPr="00D46802" w:rsidTr="00D46802">
        <w:trPr>
          <w:trHeight w:val="7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2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274,0</w:t>
            </w:r>
          </w:p>
        </w:tc>
      </w:tr>
      <w:tr w:rsidR="00D46802" w:rsidRPr="00D46802" w:rsidTr="00F57827">
        <w:trPr>
          <w:trHeight w:val="6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7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4,0</w:t>
            </w:r>
          </w:p>
        </w:tc>
      </w:tr>
      <w:tr w:rsidR="00D46802" w:rsidRPr="00D46802" w:rsidTr="00F57827">
        <w:trPr>
          <w:trHeight w:val="10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2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33,3</w:t>
            </w:r>
          </w:p>
        </w:tc>
      </w:tr>
      <w:tr w:rsidR="00D46802" w:rsidRPr="00D46802" w:rsidTr="00F57827">
        <w:trPr>
          <w:trHeight w:val="9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</w:t>
            </w:r>
            <w:proofErr w:type="gramEnd"/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 присмотр и уход за детьми, посещающими образовательные организации, реализующих 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33,3</w:t>
            </w:r>
          </w:p>
        </w:tc>
      </w:tr>
      <w:tr w:rsidR="00D46802" w:rsidRPr="008A7449" w:rsidTr="00F57827">
        <w:trPr>
          <w:trHeight w:val="7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9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D46802" w:rsidRPr="008A7449" w:rsidTr="00F57827">
        <w:trPr>
          <w:trHeight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98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D46802" w:rsidRPr="00D46802" w:rsidTr="00F57827">
        <w:trPr>
          <w:trHeight w:val="11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9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 104,6</w:t>
            </w:r>
          </w:p>
        </w:tc>
      </w:tr>
      <w:tr w:rsidR="00D46802" w:rsidRPr="00D46802" w:rsidTr="00F57827">
        <w:trPr>
          <w:trHeight w:val="9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104,6</w:t>
            </w:r>
          </w:p>
        </w:tc>
      </w:tr>
      <w:tr w:rsidR="00D46802" w:rsidRPr="00D46802" w:rsidTr="00F57827">
        <w:trPr>
          <w:trHeight w:val="12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17,0</w:t>
            </w:r>
          </w:p>
        </w:tc>
      </w:tr>
      <w:tr w:rsidR="00D46802" w:rsidRPr="00D46802" w:rsidTr="00F57827">
        <w:trPr>
          <w:trHeight w:val="1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08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7,0</w:t>
            </w:r>
          </w:p>
        </w:tc>
      </w:tr>
      <w:tr w:rsidR="00D46802" w:rsidRPr="00D46802" w:rsidTr="00D46802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1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3,9</w:t>
            </w:r>
          </w:p>
        </w:tc>
      </w:tr>
      <w:tr w:rsidR="00D46802" w:rsidRPr="00D46802" w:rsidTr="00D46802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15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,9</w:t>
            </w:r>
          </w:p>
        </w:tc>
      </w:tr>
      <w:tr w:rsidR="00D46802" w:rsidRPr="00D46802" w:rsidTr="00F57827">
        <w:trPr>
          <w:trHeight w:val="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1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927,2</w:t>
            </w:r>
          </w:p>
        </w:tc>
      </w:tr>
      <w:tr w:rsidR="00D46802" w:rsidRPr="00D46802" w:rsidTr="00F57827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1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27,2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99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субв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1 333,9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венц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289,4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венц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 044,5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17,3</w:t>
            </w:r>
          </w:p>
        </w:tc>
      </w:tr>
      <w:tr w:rsidR="00D46802" w:rsidRPr="008A7449" w:rsidTr="00F57827">
        <w:trPr>
          <w:trHeight w:val="6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01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 w:rsidR="00F578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я</w:t>
            </w: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в соответствии с заключенными соглашениями</w:t>
            </w:r>
          </w:p>
        </w:tc>
      </w:tr>
      <w:tr w:rsidR="00D46802" w:rsidRPr="008A7449" w:rsidTr="00F57827">
        <w:trPr>
          <w:trHeight w:val="5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401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я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в соответствии с заключенными соглашениями</w:t>
            </w:r>
          </w:p>
        </w:tc>
      </w:tr>
      <w:tr w:rsidR="00D46802" w:rsidRPr="008A7449" w:rsidTr="00F57827">
        <w:trPr>
          <w:trHeight w:val="6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02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D46802" w:rsidRPr="008A7449" w:rsidTr="00F57827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4025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D46802" w:rsidRPr="008A7449" w:rsidTr="00F57827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99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F5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межбюджетные трансферты, передаваемые бюджетам</w:t>
            </w:r>
          </w:p>
        </w:tc>
      </w:tr>
      <w:tr w:rsidR="00D46802" w:rsidRPr="008A7449" w:rsidTr="00D46802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4999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r w:rsidR="00F57827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о</w:t>
            </w: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чие межбюджетные трансферты, передаваемые бюджетам муниципальных районов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7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D46802" w:rsidRPr="008A7449" w:rsidTr="00F57827">
        <w:trPr>
          <w:trHeight w:val="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70500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D46802" w:rsidRPr="008A7449" w:rsidTr="00F57827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70503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D46802" w:rsidRPr="008A7449" w:rsidTr="00F57827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19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46802" w:rsidRPr="008A7449" w:rsidTr="00F57827">
        <w:trPr>
          <w:trHeight w:val="6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90500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46802" w:rsidRPr="00D46802" w:rsidTr="00D4680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46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49 452,4</w:t>
            </w:r>
          </w:p>
        </w:tc>
      </w:tr>
    </w:tbl>
    <w:p w:rsidR="00D46802" w:rsidRDefault="00D46802" w:rsidP="00D46802">
      <w:pPr>
        <w:pStyle w:val="af0"/>
        <w:jc w:val="left"/>
        <w:rPr>
          <w:sz w:val="20"/>
          <w:szCs w:val="20"/>
        </w:rPr>
      </w:pPr>
    </w:p>
    <w:p w:rsidR="00F57827" w:rsidRDefault="00F57827" w:rsidP="00D46802">
      <w:pPr>
        <w:pStyle w:val="af0"/>
        <w:jc w:val="left"/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6938"/>
        <w:gridCol w:w="841"/>
        <w:gridCol w:w="1699"/>
      </w:tblGrid>
      <w:tr w:rsidR="00F57827" w:rsidRPr="00F57827" w:rsidTr="00F57827">
        <w:trPr>
          <w:trHeight w:val="2027"/>
        </w:trPr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bookmarkStart w:id="0" w:name="RANGE!A1:S54"/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2</w:t>
            </w:r>
          </w:p>
          <w:bookmarkEnd w:id="0"/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 12.10.2016   №  3/13                               </w:t>
            </w:r>
          </w:p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 </w:t>
            </w:r>
          </w:p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7</w:t>
            </w:r>
          </w:p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14.12.2015 № 67/408                         </w:t>
            </w:r>
          </w:p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57827" w:rsidRPr="00F57827" w:rsidTr="00F57827">
        <w:trPr>
          <w:trHeight w:val="800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юджетных ассигнований по разделам и подразделам классификации расходов бюджетов</w:t>
            </w:r>
          </w:p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F57827" w:rsidRPr="00F57827" w:rsidTr="00F57827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з, П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(тыс</w:t>
            </w:r>
            <w:proofErr w:type="gramStart"/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 666,2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 448,1</w:t>
            </w:r>
          </w:p>
        </w:tc>
      </w:tr>
      <w:tr w:rsidR="00F57827" w:rsidRPr="00F57827" w:rsidTr="00114E33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0,0</w:t>
            </w:r>
          </w:p>
        </w:tc>
      </w:tr>
      <w:tr w:rsidR="00F57827" w:rsidRPr="00F57827" w:rsidTr="00F57827">
        <w:trPr>
          <w:trHeight w:val="6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5,8</w:t>
            </w:r>
          </w:p>
        </w:tc>
      </w:tr>
      <w:tr w:rsidR="00F57827" w:rsidRPr="00F57827" w:rsidTr="00F57827">
        <w:trPr>
          <w:trHeight w:val="6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456,9</w:t>
            </w:r>
          </w:p>
        </w:tc>
      </w:tr>
      <w:tr w:rsidR="00F57827" w:rsidRPr="00F57827" w:rsidTr="00114E33">
        <w:trPr>
          <w:trHeight w:val="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F57827" w:rsidRPr="00F57827" w:rsidTr="00114E33">
        <w:trPr>
          <w:trHeight w:val="3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057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6,8</w:t>
            </w:r>
          </w:p>
        </w:tc>
      </w:tr>
      <w:tr w:rsidR="00F57827" w:rsidRPr="00F57827" w:rsidTr="006D031E">
        <w:trPr>
          <w:trHeight w:val="4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3,8</w:t>
            </w:r>
          </w:p>
        </w:tc>
      </w:tr>
      <w:tr w:rsidR="00F57827" w:rsidRPr="00F57827" w:rsidTr="006D031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587,9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419,3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6D031E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r w:rsidR="00F57827"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963,5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5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 500,4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015,9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 472,4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6,4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45,8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 510,2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863,9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6,3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542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1,5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56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934,5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41,6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1,6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18,3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,3</w:t>
            </w:r>
          </w:p>
        </w:tc>
      </w:tr>
      <w:tr w:rsidR="00F57827" w:rsidRPr="00F57827" w:rsidTr="00F578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 441,6</w:t>
            </w:r>
          </w:p>
        </w:tc>
      </w:tr>
      <w:tr w:rsidR="00F57827" w:rsidRPr="00F57827" w:rsidTr="00114E3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F57827" w:rsidRPr="00F57827" w:rsidTr="00F578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827" w:rsidRPr="00F57827" w:rsidRDefault="00F57827" w:rsidP="00F5782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7827" w:rsidRPr="00F57827" w:rsidRDefault="00F57827" w:rsidP="00F578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827" w:rsidRPr="00F57827" w:rsidRDefault="00F57827" w:rsidP="00F5782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5782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330,6</w:t>
            </w:r>
          </w:p>
        </w:tc>
      </w:tr>
    </w:tbl>
    <w:p w:rsidR="00F57827" w:rsidRDefault="00F57827" w:rsidP="00D46802">
      <w:pPr>
        <w:pStyle w:val="af0"/>
        <w:jc w:val="left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081"/>
        <w:gridCol w:w="1341"/>
        <w:gridCol w:w="729"/>
        <w:gridCol w:w="1264"/>
      </w:tblGrid>
      <w:tr w:rsidR="00EC4014" w:rsidRPr="00EC4014" w:rsidTr="00EC4014">
        <w:trPr>
          <w:trHeight w:val="2551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solid" w:color="FFFFFF" w:fill="auto"/>
          </w:tcPr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№ 3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6D031E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 12.10.2016   №  3/13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 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№ 8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14.12.2015 № 67/408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Распределение</w:t>
            </w:r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юджетных ассигнований по целевым статьям (муниципальным пр</w:t>
            </w:r>
            <w:r w:rsidR="00114E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ограммам Тужинского района и </w:t>
            </w:r>
            <w:proofErr w:type="spellStart"/>
            <w:r w:rsidR="00114E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е</w:t>
            </w: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</w:t>
            </w:r>
            <w:r w:rsidR="00114E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р</w:t>
            </w: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граммным</w:t>
            </w:r>
            <w:proofErr w:type="spellEnd"/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направлениям деятельности), группам </w:t>
            </w:r>
            <w:proofErr w:type="gramStart"/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идов расходов классификации расходов бюджетов</w:t>
            </w:r>
            <w:proofErr w:type="gramEnd"/>
          </w:p>
          <w:p w:rsidR="00EC4014" w:rsidRPr="00EC4014" w:rsidRDefault="00EC4014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 2016 год</w:t>
            </w:r>
          </w:p>
        </w:tc>
      </w:tr>
      <w:tr w:rsidR="00F57827" w:rsidRPr="00EC4014" w:rsidTr="006D031E">
        <w:trPr>
          <w:trHeight w:val="26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расход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левая стать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ид расхода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(тыс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р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блей)</w:t>
            </w:r>
          </w:p>
        </w:tc>
      </w:tr>
      <w:tr w:rsidR="00F57827" w:rsidRPr="00EC4014" w:rsidTr="00EC4014">
        <w:trPr>
          <w:trHeight w:val="317"/>
        </w:trPr>
        <w:tc>
          <w:tcPr>
            <w:tcW w:w="3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сего расходов: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2 666,2</w:t>
            </w:r>
          </w:p>
        </w:tc>
      </w:tr>
      <w:tr w:rsidR="00F57827" w:rsidRPr="00EC4014" w:rsidTr="00EC4014">
        <w:trPr>
          <w:trHeight w:val="502"/>
        </w:trPr>
        <w:tc>
          <w:tcPr>
            <w:tcW w:w="32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2 566,2</w:t>
            </w:r>
          </w:p>
        </w:tc>
      </w:tr>
      <w:tr w:rsidR="00F57827" w:rsidRPr="00EC4014" w:rsidTr="006D031E">
        <w:trPr>
          <w:trHeight w:val="13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 417,3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тские дошкольные учрежд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941,7</w:t>
            </w:r>
          </w:p>
        </w:tc>
      </w:tr>
      <w:tr w:rsidR="00F57827" w:rsidRPr="00EC4014" w:rsidTr="006D031E">
        <w:trPr>
          <w:trHeight w:val="17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036,0</w:t>
            </w:r>
          </w:p>
        </w:tc>
      </w:tr>
      <w:tr w:rsidR="00F57827" w:rsidRPr="00EC4014" w:rsidTr="006D031E">
        <w:trPr>
          <w:trHeight w:val="92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036,0</w:t>
            </w:r>
          </w:p>
        </w:tc>
      </w:tr>
      <w:tr w:rsidR="00F57827" w:rsidRPr="00EC4014" w:rsidTr="00EC4014">
        <w:trPr>
          <w:trHeight w:val="261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393,0</w:t>
            </w:r>
          </w:p>
        </w:tc>
      </w:tr>
      <w:tr w:rsidR="00F57827" w:rsidRPr="00EC4014" w:rsidTr="006D031E">
        <w:trPr>
          <w:trHeight w:val="69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393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512,7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01,3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1,4</w:t>
            </w:r>
          </w:p>
        </w:tc>
      </w:tr>
      <w:tr w:rsidR="00F57827" w:rsidRPr="00EC4014" w:rsidTr="006D031E">
        <w:trPr>
          <w:trHeight w:val="22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 169,3</w:t>
            </w:r>
          </w:p>
        </w:tc>
      </w:tr>
      <w:tr w:rsidR="00F57827" w:rsidRPr="00EC4014" w:rsidTr="006D031E">
        <w:trPr>
          <w:trHeight w:val="25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14,3</w:t>
            </w:r>
          </w:p>
        </w:tc>
      </w:tr>
      <w:tr w:rsidR="00F57827" w:rsidRPr="00EC4014" w:rsidTr="006D031E">
        <w:trPr>
          <w:trHeight w:val="82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14,3</w:t>
            </w:r>
          </w:p>
        </w:tc>
      </w:tr>
      <w:tr w:rsidR="00F57827" w:rsidRPr="00EC4014" w:rsidTr="006D031E">
        <w:trPr>
          <w:trHeight w:val="18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731,1</w:t>
            </w:r>
          </w:p>
        </w:tc>
      </w:tr>
      <w:tr w:rsidR="00F57827" w:rsidRPr="00EC4014" w:rsidTr="006D031E">
        <w:trPr>
          <w:trHeight w:val="79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731,1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123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459,7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64,2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рганизация дополнительного образ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878,2</w:t>
            </w:r>
          </w:p>
        </w:tc>
      </w:tr>
      <w:tr w:rsidR="00F57827" w:rsidRPr="00EC4014" w:rsidTr="006D031E">
        <w:trPr>
          <w:trHeight w:val="16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48,0</w:t>
            </w:r>
          </w:p>
        </w:tc>
      </w:tr>
      <w:tr w:rsidR="00F57827" w:rsidRPr="00EC4014" w:rsidTr="006D031E">
        <w:trPr>
          <w:trHeight w:val="63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48,0</w:t>
            </w:r>
          </w:p>
        </w:tc>
      </w:tr>
      <w:tr w:rsidR="00F57827" w:rsidRPr="00EC4014" w:rsidTr="006D031E">
        <w:trPr>
          <w:trHeight w:val="14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01,0</w:t>
            </w:r>
          </w:p>
        </w:tc>
      </w:tr>
      <w:tr w:rsidR="00F57827" w:rsidRPr="00EC4014" w:rsidTr="006D031E">
        <w:trPr>
          <w:trHeight w:val="86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01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729,2</w:t>
            </w:r>
          </w:p>
        </w:tc>
      </w:tr>
      <w:tr w:rsidR="00F57827" w:rsidRPr="00EC4014" w:rsidTr="006D031E">
        <w:trPr>
          <w:trHeight w:val="9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,2</w:t>
            </w:r>
          </w:p>
        </w:tc>
      </w:tr>
      <w:tr w:rsidR="00F57827" w:rsidRPr="00EC4014" w:rsidTr="006D031E">
        <w:trPr>
          <w:trHeight w:val="43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44,3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68,7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муниципальных общеобразовательных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28,2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28,2</w:t>
            </w:r>
          </w:p>
        </w:tc>
      </w:tr>
      <w:tr w:rsidR="00F57827" w:rsidRPr="00EC4014" w:rsidTr="006D031E">
        <w:trPr>
          <w:trHeight w:val="12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0,0</w:t>
            </w:r>
          </w:p>
        </w:tc>
      </w:tr>
      <w:tr w:rsidR="00F57827" w:rsidRPr="00EC4014" w:rsidTr="00205AE9">
        <w:trPr>
          <w:trHeight w:val="75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0,0</w:t>
            </w:r>
          </w:p>
        </w:tc>
      </w:tr>
      <w:tr w:rsidR="00F57827" w:rsidRPr="00EC4014" w:rsidTr="00EC4014">
        <w:trPr>
          <w:trHeight w:val="25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0,0</w:t>
            </w:r>
          </w:p>
        </w:tc>
      </w:tr>
      <w:tr w:rsidR="00F57827" w:rsidRPr="00EC4014" w:rsidTr="00205AE9">
        <w:trPr>
          <w:trHeight w:val="84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8,2</w:t>
            </w:r>
          </w:p>
        </w:tc>
      </w:tr>
      <w:tr w:rsidR="00F57827" w:rsidRPr="00EC4014" w:rsidTr="006D031E">
        <w:trPr>
          <w:trHeight w:val="82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9,2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702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702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F57827" w:rsidRPr="00EC4014" w:rsidTr="00EC4014">
        <w:trPr>
          <w:trHeight w:val="19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 поддержки и развития водоснабж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F57827" w:rsidRPr="00EC4014" w:rsidTr="00205AE9">
        <w:trPr>
          <w:trHeight w:val="65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1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1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F57827" w:rsidRPr="00EC4014" w:rsidTr="00EC4014">
        <w:trPr>
          <w:trHeight w:val="79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72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6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6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зданий и объектов муниципальных образовательных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4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06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4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06,0</w:t>
            </w:r>
          </w:p>
        </w:tc>
      </w:tr>
      <w:tr w:rsidR="00F57827" w:rsidRPr="00EC4014" w:rsidTr="00EC4014">
        <w:trPr>
          <w:trHeight w:val="65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631,9</w:t>
            </w:r>
          </w:p>
        </w:tc>
      </w:tr>
      <w:tr w:rsidR="00F57827" w:rsidRPr="00EC4014" w:rsidTr="00EC4014">
        <w:trPr>
          <w:trHeight w:val="108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4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и иные выплаты населению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4,0</w:t>
            </w:r>
          </w:p>
        </w:tc>
      </w:tr>
      <w:tr w:rsidR="00F57827" w:rsidRPr="00EC4014" w:rsidTr="00EC4014">
        <w:trPr>
          <w:trHeight w:val="161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по администрированию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9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9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F57827" w:rsidRPr="00EC4014" w:rsidTr="00EC4014">
        <w:trPr>
          <w:trHeight w:val="87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33,3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5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и иные выплаты населению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22,8</w:t>
            </w:r>
          </w:p>
        </w:tc>
      </w:tr>
      <w:tr w:rsidR="00F57827" w:rsidRPr="00EC4014" w:rsidTr="00EC4014">
        <w:trPr>
          <w:trHeight w:val="16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05,0</w:t>
            </w:r>
          </w:p>
        </w:tc>
      </w:tr>
      <w:tr w:rsidR="00F57827" w:rsidRPr="00EC4014" w:rsidTr="00EC4014">
        <w:trPr>
          <w:trHeight w:val="94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361,3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,7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0,0</w:t>
            </w:r>
          </w:p>
        </w:tc>
      </w:tr>
      <w:tr w:rsidR="00F57827" w:rsidRPr="00EC4014" w:rsidTr="00EC4014">
        <w:trPr>
          <w:trHeight w:val="17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 333,9</w:t>
            </w:r>
          </w:p>
        </w:tc>
      </w:tr>
      <w:tr w:rsidR="00F57827" w:rsidRPr="00EC4014" w:rsidTr="00114E33">
        <w:trPr>
          <w:trHeight w:val="88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676,0</w:t>
            </w:r>
          </w:p>
        </w:tc>
      </w:tr>
      <w:tr w:rsidR="00F57827" w:rsidRPr="00EC4014" w:rsidTr="00205AE9">
        <w:trPr>
          <w:trHeight w:val="83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141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4,1</w:t>
            </w:r>
          </w:p>
        </w:tc>
      </w:tr>
      <w:tr w:rsidR="00F57827" w:rsidRPr="00EC4014" w:rsidTr="00205AE9">
        <w:trPr>
          <w:trHeight w:val="64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657,9</w:t>
            </w:r>
          </w:p>
        </w:tc>
      </w:tr>
      <w:tr w:rsidR="00F57827" w:rsidRPr="00EC4014" w:rsidTr="00205AE9">
        <w:trPr>
          <w:trHeight w:val="96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548,8</w:t>
            </w:r>
          </w:p>
        </w:tc>
      </w:tr>
      <w:tr w:rsidR="00F57827" w:rsidRPr="00EC4014" w:rsidTr="006D031E">
        <w:trPr>
          <w:trHeight w:val="51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9,1</w:t>
            </w:r>
          </w:p>
        </w:tc>
      </w:tr>
      <w:tr w:rsidR="00F57827" w:rsidRPr="00EC4014" w:rsidTr="00EC4014">
        <w:trPr>
          <w:trHeight w:val="161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R08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07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обретение (строительство) жилого помещ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R082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07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R082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07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4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4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4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4,6</w:t>
            </w:r>
          </w:p>
        </w:tc>
      </w:tr>
      <w:tr w:rsidR="00F57827" w:rsidRPr="00EC4014" w:rsidTr="00EC4014">
        <w:trPr>
          <w:trHeight w:val="53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8 264,7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768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009,0</w:t>
            </w:r>
          </w:p>
        </w:tc>
      </w:tr>
      <w:tr w:rsidR="00F57827" w:rsidRPr="00EC4014" w:rsidTr="006D031E">
        <w:trPr>
          <w:trHeight w:val="25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781,5</w:t>
            </w:r>
          </w:p>
        </w:tc>
      </w:tr>
      <w:tr w:rsidR="00F57827" w:rsidRPr="00EC4014" w:rsidTr="00204BA4">
        <w:trPr>
          <w:trHeight w:val="83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781,5</w:t>
            </w:r>
          </w:p>
        </w:tc>
      </w:tr>
      <w:tr w:rsidR="00F57827" w:rsidRPr="00EC4014" w:rsidTr="00EC4014">
        <w:trPr>
          <w:trHeight w:val="10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078,0</w:t>
            </w:r>
          </w:p>
        </w:tc>
      </w:tr>
      <w:tr w:rsidR="00F57827" w:rsidRPr="00EC4014" w:rsidTr="00204BA4">
        <w:trPr>
          <w:trHeight w:val="9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 078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49,5</w:t>
            </w:r>
          </w:p>
        </w:tc>
      </w:tr>
      <w:tr w:rsidR="00F57827" w:rsidRPr="00EC4014" w:rsidTr="00204BA4">
        <w:trPr>
          <w:trHeight w:val="701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096,9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2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лава местной администрации (исполнительн</w:t>
            </w:r>
            <w:r w:rsid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 </w:t>
            </w: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-</w:t>
            </w:r>
            <w:r w:rsid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порядительного органа муниципального образования)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9,0</w:t>
            </w:r>
          </w:p>
        </w:tc>
      </w:tr>
      <w:tr w:rsidR="00F57827" w:rsidRPr="00EC4014" w:rsidTr="00204BA4">
        <w:trPr>
          <w:trHeight w:val="23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5,0</w:t>
            </w:r>
          </w:p>
        </w:tc>
      </w:tr>
      <w:tr w:rsidR="00F57827" w:rsidRPr="00EC4014" w:rsidTr="00204BA4">
        <w:trPr>
          <w:trHeight w:val="83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5,0</w:t>
            </w:r>
          </w:p>
        </w:tc>
      </w:tr>
      <w:tr w:rsidR="00F57827" w:rsidRPr="00EC4014" w:rsidTr="00EC4014">
        <w:trPr>
          <w:trHeight w:val="26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4,0</w:t>
            </w:r>
          </w:p>
        </w:tc>
      </w:tr>
      <w:tr w:rsidR="00F57827" w:rsidRPr="00EC4014" w:rsidTr="00204BA4">
        <w:trPr>
          <w:trHeight w:val="89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4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8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8,0</w:t>
            </w:r>
          </w:p>
        </w:tc>
      </w:tr>
      <w:tr w:rsidR="00F57827" w:rsidRPr="00EC4014" w:rsidTr="00204BA4">
        <w:trPr>
          <w:trHeight w:val="1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2,0</w:t>
            </w:r>
          </w:p>
        </w:tc>
      </w:tr>
      <w:tr w:rsidR="00F57827" w:rsidRPr="00EC4014" w:rsidTr="00204BA4">
        <w:trPr>
          <w:trHeight w:val="74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2,0</w:t>
            </w:r>
          </w:p>
        </w:tc>
      </w:tr>
      <w:tr w:rsidR="00F57827" w:rsidRPr="00EC4014" w:rsidTr="00EC4014">
        <w:trPr>
          <w:trHeight w:val="30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6,0</w:t>
            </w:r>
          </w:p>
        </w:tc>
      </w:tr>
      <w:tr w:rsidR="00F57827" w:rsidRPr="00EC4014" w:rsidTr="00204BA4">
        <w:trPr>
          <w:trHeight w:val="90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6,0</w:t>
            </w:r>
          </w:p>
        </w:tc>
      </w:tr>
      <w:tr w:rsidR="00F57827" w:rsidRPr="00EC4014" w:rsidTr="00EC4014">
        <w:trPr>
          <w:trHeight w:val="18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8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енсия за выслугу лет государственным и муниципальным гражданским слу</w:t>
            </w:r>
            <w:r w:rsid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ж</w:t>
            </w: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щи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8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и иные выплаты населению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8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общегосударственные вопрос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2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3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2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3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2</w:t>
            </w:r>
          </w:p>
        </w:tc>
      </w:tr>
      <w:tr w:rsidR="00F57827" w:rsidRPr="00EC4014" w:rsidTr="00EC4014">
        <w:trPr>
          <w:trHeight w:val="71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26,4</w:t>
            </w:r>
          </w:p>
        </w:tc>
      </w:tr>
      <w:tr w:rsidR="00F57827" w:rsidRPr="00EC4014" w:rsidTr="00EC4014">
        <w:trPr>
          <w:trHeight w:val="26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6,6</w:t>
            </w:r>
          </w:p>
        </w:tc>
      </w:tr>
      <w:tr w:rsidR="00F57827" w:rsidRPr="00EC4014" w:rsidTr="00204BA4">
        <w:trPr>
          <w:trHeight w:val="85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9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8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8</w:t>
            </w:r>
          </w:p>
        </w:tc>
      </w:tr>
      <w:tr w:rsidR="00F57827" w:rsidRPr="00EC4014" w:rsidTr="00205AE9">
        <w:trPr>
          <w:trHeight w:val="111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9,0</w:t>
            </w:r>
          </w:p>
        </w:tc>
      </w:tr>
      <w:tr w:rsidR="00F57827" w:rsidRPr="00EC4014" w:rsidTr="00205AE9">
        <w:trPr>
          <w:trHeight w:val="95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4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0</w:t>
            </w:r>
          </w:p>
        </w:tc>
      </w:tr>
      <w:tr w:rsidR="00F57827" w:rsidRPr="00EC4014" w:rsidTr="00204BA4">
        <w:trPr>
          <w:trHeight w:val="43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539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4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539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4,6</w:t>
            </w:r>
          </w:p>
        </w:tc>
      </w:tr>
      <w:tr w:rsidR="00F57827" w:rsidRPr="00EC4014" w:rsidTr="00EC4014">
        <w:trPr>
          <w:trHeight w:val="50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6 621,4</w:t>
            </w:r>
          </w:p>
        </w:tc>
      </w:tr>
      <w:tr w:rsidR="00F57827" w:rsidRPr="00EC4014" w:rsidTr="00EC4014">
        <w:trPr>
          <w:trHeight w:val="51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695,1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рганизация дополнительного образ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5,6</w:t>
            </w:r>
          </w:p>
        </w:tc>
      </w:tr>
      <w:tr w:rsidR="00F57827" w:rsidRPr="00EC4014" w:rsidTr="00204BA4">
        <w:trPr>
          <w:trHeight w:val="22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0,0</w:t>
            </w:r>
          </w:p>
        </w:tc>
      </w:tr>
      <w:tr w:rsidR="00F57827" w:rsidRPr="00EC4014" w:rsidTr="00205AE9">
        <w:trPr>
          <w:trHeight w:val="28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2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2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6</w:t>
            </w:r>
          </w:p>
        </w:tc>
      </w:tr>
      <w:tr w:rsidR="00F57827" w:rsidRPr="00EC4014" w:rsidTr="00EC4014">
        <w:trPr>
          <w:trHeight w:val="163"/>
        </w:trPr>
        <w:tc>
          <w:tcPr>
            <w:tcW w:w="4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542,9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236,9</w:t>
            </w:r>
          </w:p>
        </w:tc>
      </w:tr>
      <w:tr w:rsidR="00F57827" w:rsidRPr="00EC4014" w:rsidTr="00204BA4">
        <w:trPr>
          <w:trHeight w:val="21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3,7</w:t>
            </w:r>
          </w:p>
        </w:tc>
      </w:tr>
      <w:tr w:rsidR="00F57827" w:rsidRPr="00EC4014" w:rsidTr="00204BA4">
        <w:trPr>
          <w:trHeight w:val="96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3,7</w:t>
            </w:r>
          </w:p>
        </w:tc>
      </w:tr>
      <w:tr w:rsidR="00F57827" w:rsidRPr="00EC4014" w:rsidTr="00EC4014">
        <w:trPr>
          <w:trHeight w:val="27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836,9</w:t>
            </w:r>
          </w:p>
        </w:tc>
      </w:tr>
      <w:tr w:rsidR="00F57827" w:rsidRPr="00EC4014" w:rsidTr="00EC4014">
        <w:trPr>
          <w:trHeight w:val="70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836,9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,3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8,4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9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ворцы, дома и другие учреждения культур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434,7</w:t>
            </w:r>
          </w:p>
        </w:tc>
      </w:tr>
      <w:tr w:rsidR="00F57827" w:rsidRPr="00EC4014" w:rsidTr="00204BA4">
        <w:trPr>
          <w:trHeight w:val="21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05,0</w:t>
            </w:r>
          </w:p>
        </w:tc>
      </w:tr>
      <w:tr w:rsidR="00F57827" w:rsidRPr="00EC4014" w:rsidTr="00EC4014">
        <w:trPr>
          <w:trHeight w:val="97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05,0</w:t>
            </w:r>
          </w:p>
        </w:tc>
      </w:tr>
      <w:tr w:rsidR="00F57827" w:rsidRPr="00EC4014" w:rsidTr="00EC4014">
        <w:trPr>
          <w:trHeight w:val="19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</w:t>
            </w:r>
            <w:r w:rsid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</w:t>
            </w: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8,0</w:t>
            </w:r>
          </w:p>
        </w:tc>
      </w:tr>
      <w:tr w:rsidR="00F57827" w:rsidRPr="00EC4014" w:rsidTr="00EC4014">
        <w:trPr>
          <w:trHeight w:val="79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8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91,7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06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5,7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зе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2,4</w:t>
            </w:r>
          </w:p>
        </w:tc>
      </w:tr>
      <w:tr w:rsidR="00F57827" w:rsidRPr="00EC4014" w:rsidTr="00204BA4">
        <w:trPr>
          <w:trHeight w:val="8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21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21,0</w:t>
            </w:r>
          </w:p>
        </w:tc>
      </w:tr>
      <w:tr w:rsidR="00F57827" w:rsidRPr="00EC4014" w:rsidTr="00EC4014">
        <w:trPr>
          <w:trHeight w:val="30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6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6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,4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Библиотек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815,5</w:t>
            </w:r>
          </w:p>
        </w:tc>
      </w:tr>
      <w:tr w:rsidR="00F57827" w:rsidRPr="00EC4014" w:rsidTr="00205AE9">
        <w:trPr>
          <w:trHeight w:val="17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9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9,0</w:t>
            </w:r>
          </w:p>
        </w:tc>
      </w:tr>
      <w:tr w:rsidR="00F57827" w:rsidRPr="00EC4014" w:rsidTr="00EC4014">
        <w:trPr>
          <w:trHeight w:val="23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28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28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8,5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8,5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5,3</w:t>
            </w:r>
          </w:p>
        </w:tc>
      </w:tr>
      <w:tr w:rsidR="00F57827" w:rsidRPr="00EC4014" w:rsidTr="00204BA4">
        <w:trPr>
          <w:trHeight w:val="93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9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2,7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0</w:t>
            </w:r>
          </w:p>
        </w:tc>
      </w:tr>
      <w:tr w:rsidR="00F57827" w:rsidRPr="00EC4014" w:rsidTr="00EC4014">
        <w:trPr>
          <w:trHeight w:val="71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1,0</w:t>
            </w:r>
          </w:p>
        </w:tc>
      </w:tr>
      <w:tr w:rsidR="00F57827" w:rsidRPr="00EC4014" w:rsidTr="00EC4014">
        <w:trPr>
          <w:trHeight w:val="98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1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1,0</w:t>
            </w:r>
          </w:p>
        </w:tc>
      </w:tr>
      <w:tr w:rsidR="00F57827" w:rsidRPr="00EC4014" w:rsidTr="00204BA4">
        <w:trPr>
          <w:trHeight w:val="77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1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9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1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2,0</w:t>
            </w:r>
          </w:p>
        </w:tc>
      </w:tr>
      <w:tr w:rsidR="00F57827" w:rsidRPr="00EC4014" w:rsidTr="00EC4014">
        <w:trPr>
          <w:trHeight w:val="218"/>
        </w:trPr>
        <w:tc>
          <w:tcPr>
            <w:tcW w:w="4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6</w:t>
            </w:r>
          </w:p>
        </w:tc>
      </w:tr>
      <w:tr w:rsidR="00F57827" w:rsidRPr="00EC4014" w:rsidTr="00204BA4">
        <w:trPr>
          <w:trHeight w:val="191"/>
        </w:trPr>
        <w:tc>
          <w:tcPr>
            <w:tcW w:w="4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6</w:t>
            </w:r>
          </w:p>
        </w:tc>
      </w:tr>
      <w:tr w:rsidR="00F57827" w:rsidRPr="00EC4014" w:rsidTr="00EC4014">
        <w:trPr>
          <w:trHeight w:val="41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4</w:t>
            </w:r>
          </w:p>
        </w:tc>
      </w:tr>
      <w:tr w:rsidR="00F57827" w:rsidRPr="00EC4014" w:rsidTr="00204BA4">
        <w:trPr>
          <w:trHeight w:val="47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17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4</w:t>
            </w:r>
          </w:p>
        </w:tc>
      </w:tr>
      <w:tr w:rsidR="00F57827" w:rsidRPr="00EC4014" w:rsidTr="00204BA4">
        <w:trPr>
          <w:trHeight w:val="40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17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4</w:t>
            </w:r>
          </w:p>
        </w:tc>
      </w:tr>
      <w:tr w:rsidR="00F57827" w:rsidRPr="00EC4014" w:rsidTr="00EC4014">
        <w:trPr>
          <w:trHeight w:val="86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4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зработка проектной документаци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43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43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</w:tr>
      <w:tr w:rsidR="00F57827" w:rsidRPr="00EC4014" w:rsidTr="00204BA4">
        <w:trPr>
          <w:trHeight w:val="43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850,8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73,8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73,8</w:t>
            </w:r>
          </w:p>
        </w:tc>
      </w:tr>
      <w:tr w:rsidR="00F57827" w:rsidRPr="00EC4014" w:rsidTr="00204BA4">
        <w:trPr>
          <w:trHeight w:val="27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4,9</w:t>
            </w:r>
          </w:p>
        </w:tc>
      </w:tr>
      <w:tr w:rsidR="00F57827" w:rsidRPr="00EC4014" w:rsidTr="00204BA4">
        <w:trPr>
          <w:trHeight w:val="83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4,9</w:t>
            </w:r>
          </w:p>
        </w:tc>
      </w:tr>
      <w:tr w:rsidR="00F57827" w:rsidRPr="00EC4014" w:rsidTr="00EC4014">
        <w:trPr>
          <w:trHeight w:val="15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1,0</w:t>
            </w:r>
          </w:p>
        </w:tc>
      </w:tr>
      <w:tr w:rsidR="00F57827" w:rsidRPr="00EC4014" w:rsidTr="00EC4014">
        <w:trPr>
          <w:trHeight w:val="911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1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9</w:t>
            </w:r>
          </w:p>
        </w:tc>
      </w:tr>
      <w:tr w:rsidR="00F57827" w:rsidRPr="00EC4014" w:rsidTr="00EC4014">
        <w:trPr>
          <w:trHeight w:val="25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7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рудоустройство несовершеннолетних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,4</w:t>
            </w:r>
          </w:p>
        </w:tc>
      </w:tr>
      <w:tr w:rsidR="00F57827" w:rsidRPr="00EC4014" w:rsidTr="00EC4014">
        <w:trPr>
          <w:trHeight w:val="51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1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1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зервные фонд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7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езервные фонды местных администрац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7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7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F57827" w:rsidRPr="00EC4014" w:rsidTr="00EC4014">
        <w:trPr>
          <w:trHeight w:val="58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5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4 530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служивание муниципального долг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F57827" w:rsidRPr="00EC4014" w:rsidTr="00EC4014">
        <w:trPr>
          <w:trHeight w:val="17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ыравнивание бюджетной обеспечен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99,7</w:t>
            </w:r>
          </w:p>
        </w:tc>
      </w:tr>
      <w:tr w:rsidR="00F57827" w:rsidRPr="00EC4014" w:rsidTr="00EC4014">
        <w:trPr>
          <w:trHeight w:val="18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03,2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03,2</w:t>
            </w:r>
          </w:p>
        </w:tc>
      </w:tr>
      <w:tr w:rsidR="00F57827" w:rsidRPr="00EC4014" w:rsidTr="00EC4014">
        <w:trPr>
          <w:trHeight w:val="528"/>
        </w:trPr>
        <w:tc>
          <w:tcPr>
            <w:tcW w:w="4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,5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,5</w:t>
            </w:r>
          </w:p>
        </w:tc>
      </w:tr>
      <w:tr w:rsidR="00F57827" w:rsidRPr="00EC4014" w:rsidTr="00EC4014">
        <w:trPr>
          <w:trHeight w:val="79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23,1</w:t>
            </w:r>
          </w:p>
        </w:tc>
      </w:tr>
      <w:tr w:rsidR="00F57827" w:rsidRPr="00EC4014" w:rsidTr="00EC4014">
        <w:trPr>
          <w:trHeight w:val="45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23,1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23,1</w:t>
            </w:r>
          </w:p>
        </w:tc>
      </w:tr>
      <w:tr w:rsidR="00F57827" w:rsidRPr="00EC4014" w:rsidTr="00EC4014">
        <w:trPr>
          <w:trHeight w:val="68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2,4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F57827" w:rsidRPr="00EC4014" w:rsidTr="00EC4014">
        <w:trPr>
          <w:trHeight w:val="30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7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7,8</w:t>
            </w:r>
          </w:p>
        </w:tc>
      </w:tr>
      <w:tr w:rsidR="00F57827" w:rsidRPr="00EC4014" w:rsidTr="00114E33">
        <w:trPr>
          <w:trHeight w:val="41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7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7,8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7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7,8</w:t>
            </w:r>
          </w:p>
        </w:tc>
      </w:tr>
      <w:tr w:rsidR="00F57827" w:rsidRPr="00EC4014" w:rsidTr="00114E33">
        <w:trPr>
          <w:trHeight w:val="44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твление переданных полномочий Р</w:t>
            </w:r>
            <w:r w:rsid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</w:t>
            </w: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сийской Федерации по первичному воинскому учету на территориях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 отсутствуют военные комиссариа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511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511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F57827" w:rsidRPr="00EC4014" w:rsidTr="00EC4014">
        <w:trPr>
          <w:trHeight w:val="22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6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8 506,2</w:t>
            </w:r>
          </w:p>
        </w:tc>
      </w:tr>
      <w:tr w:rsidR="00F57827" w:rsidRPr="00EC4014" w:rsidTr="00204BA4">
        <w:trPr>
          <w:trHeight w:val="63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7,6</w:t>
            </w:r>
          </w:p>
        </w:tc>
      </w:tr>
      <w:tr w:rsidR="00F57827" w:rsidRPr="00EC4014" w:rsidTr="00EC4014">
        <w:trPr>
          <w:trHeight w:val="63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бственности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на которые граждане отказались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5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7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5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7,6</w:t>
            </w:r>
          </w:p>
        </w:tc>
      </w:tr>
      <w:tr w:rsidR="00F57827" w:rsidRPr="00EC4014" w:rsidTr="00EC4014">
        <w:trPr>
          <w:trHeight w:val="57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2,6</w:t>
            </w:r>
          </w:p>
        </w:tc>
      </w:tr>
      <w:tr w:rsidR="00F57827" w:rsidRPr="00EC4014" w:rsidTr="00114E33">
        <w:trPr>
          <w:trHeight w:val="58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3,4</w:t>
            </w:r>
          </w:p>
        </w:tc>
      </w:tr>
      <w:tr w:rsidR="00F57827" w:rsidRPr="00EC4014" w:rsidTr="00204BA4">
        <w:trPr>
          <w:trHeight w:val="83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5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8,4</w:t>
            </w:r>
          </w:p>
        </w:tc>
      </w:tr>
      <w:tr w:rsidR="00F57827" w:rsidRPr="00EC4014" w:rsidTr="00EC4014">
        <w:trPr>
          <w:trHeight w:val="135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9,2</w:t>
            </w:r>
          </w:p>
        </w:tc>
      </w:tr>
      <w:tr w:rsidR="00F57827" w:rsidRPr="00EC4014" w:rsidTr="00114E33">
        <w:trPr>
          <w:trHeight w:val="167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9,2</w:t>
            </w:r>
          </w:p>
        </w:tc>
      </w:tr>
      <w:tr w:rsidR="00F57827" w:rsidRPr="00EC4014" w:rsidTr="00EC4014">
        <w:trPr>
          <w:trHeight w:val="54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1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F57827" w:rsidRPr="00EC4014" w:rsidTr="00114E33">
        <w:trPr>
          <w:trHeight w:val="37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16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F57827" w:rsidRPr="00EC4014" w:rsidTr="00EC4014">
        <w:trPr>
          <w:trHeight w:val="39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0,0</w:t>
            </w:r>
          </w:p>
        </w:tc>
      </w:tr>
      <w:tr w:rsidR="00F57827" w:rsidRPr="00EC4014" w:rsidTr="00EC4014">
        <w:trPr>
          <w:trHeight w:val="82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0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00,0</w:t>
            </w:r>
          </w:p>
        </w:tc>
      </w:tr>
      <w:tr w:rsidR="00F57827" w:rsidRPr="00EC4014" w:rsidTr="00EC4014">
        <w:trPr>
          <w:trHeight w:val="74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4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4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0</w:t>
            </w:r>
          </w:p>
        </w:tc>
      </w:tr>
      <w:tr w:rsidR="00F57827" w:rsidRPr="00EC4014" w:rsidTr="00114E33">
        <w:trPr>
          <w:trHeight w:val="60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5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,4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5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,4</w:t>
            </w:r>
          </w:p>
        </w:tc>
      </w:tr>
      <w:tr w:rsidR="00F57827" w:rsidRPr="00EC4014" w:rsidTr="00EC4014">
        <w:trPr>
          <w:trHeight w:val="293"/>
        </w:trPr>
        <w:tc>
          <w:tcPr>
            <w:tcW w:w="4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0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44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00,0</w:t>
            </w:r>
          </w:p>
        </w:tc>
      </w:tr>
      <w:tr w:rsidR="00F57827" w:rsidRPr="00EC4014" w:rsidTr="00EC4014">
        <w:trPr>
          <w:trHeight w:val="53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,6</w:t>
            </w:r>
          </w:p>
        </w:tc>
      </w:tr>
      <w:tr w:rsidR="00F57827" w:rsidRPr="00EC4014" w:rsidTr="00EC4014">
        <w:trPr>
          <w:trHeight w:val="68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4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4,6</w:t>
            </w:r>
          </w:p>
        </w:tc>
      </w:tr>
      <w:tr w:rsidR="00F57827" w:rsidRPr="00EC4014" w:rsidTr="00EC4014">
        <w:trPr>
          <w:trHeight w:val="60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4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4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4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4,0</w:t>
            </w:r>
          </w:p>
        </w:tc>
      </w:tr>
      <w:tr w:rsidR="00F57827" w:rsidRPr="00EC4014" w:rsidTr="00114E33">
        <w:trPr>
          <w:trHeight w:val="68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5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5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5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5</w:t>
            </w:r>
          </w:p>
        </w:tc>
      </w:tr>
      <w:tr w:rsidR="00F57827" w:rsidRPr="00EC4014" w:rsidTr="00EC4014">
        <w:trPr>
          <w:trHeight w:val="311"/>
        </w:trPr>
        <w:tc>
          <w:tcPr>
            <w:tcW w:w="4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5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44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50,0</w:t>
            </w:r>
          </w:p>
        </w:tc>
      </w:tr>
      <w:tr w:rsidR="00F57827" w:rsidRPr="00EC4014" w:rsidTr="00EC4014">
        <w:trPr>
          <w:trHeight w:val="70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бственности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на которые граждане отказались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S5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9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S5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9</w:t>
            </w:r>
          </w:p>
        </w:tc>
      </w:tr>
      <w:tr w:rsidR="00F57827" w:rsidRPr="00EC4014" w:rsidTr="00204BA4">
        <w:trPr>
          <w:trHeight w:val="33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7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0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родоохранные мероприят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94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F57827" w:rsidRPr="00EC4014" w:rsidTr="00EC4014">
        <w:trPr>
          <w:trHeight w:val="50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8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6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2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8,5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2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8,5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2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8,5</w:t>
            </w:r>
          </w:p>
        </w:tc>
      </w:tr>
      <w:tr w:rsidR="00F57827" w:rsidRPr="00EC4014" w:rsidTr="00EC4014">
        <w:trPr>
          <w:trHeight w:val="44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16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9</w:t>
            </w:r>
          </w:p>
        </w:tc>
      </w:tr>
      <w:tr w:rsidR="00F57827" w:rsidRPr="00EC4014" w:rsidTr="00EC4014">
        <w:trPr>
          <w:trHeight w:val="256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16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9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16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9</w:t>
            </w:r>
          </w:p>
        </w:tc>
      </w:tr>
      <w:tr w:rsidR="00F57827" w:rsidRPr="00EC4014" w:rsidTr="00EC4014">
        <w:trPr>
          <w:trHeight w:val="231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9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правление муниципальной собственностью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40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40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F57827" w:rsidRPr="00EC4014" w:rsidTr="00EC4014">
        <w:trPr>
          <w:trHeight w:val="35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 030,1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дорожной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3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автомобильного транспор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3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3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F57827" w:rsidRPr="00EC4014" w:rsidTr="00EC4014">
        <w:trPr>
          <w:trHeight w:val="79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1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существление 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рожной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еятельности в отношении автомобильных дорог общего польз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15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15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F57827" w:rsidRPr="00EC4014" w:rsidTr="00EC4014">
        <w:trPr>
          <w:trHeight w:val="22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 xml:space="preserve">Осуществление </w:t>
            </w:r>
            <w:proofErr w:type="gramStart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рожной</w:t>
            </w:r>
            <w:proofErr w:type="gramEnd"/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S5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347,5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S50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347,5</w:t>
            </w:r>
          </w:p>
        </w:tc>
      </w:tr>
      <w:tr w:rsidR="00F57827" w:rsidRPr="00EC4014" w:rsidTr="00EC4014">
        <w:trPr>
          <w:trHeight w:val="751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F57827" w:rsidRPr="00EC4014" w:rsidTr="00204BA4">
        <w:trPr>
          <w:trHeight w:val="28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3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3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F57827" w:rsidRPr="00EC4014" w:rsidTr="00204BA4">
        <w:trPr>
          <w:trHeight w:val="43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молодежной политик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мероприятия в области молодежной политик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F57827" w:rsidRPr="00EC4014" w:rsidTr="00EC4014">
        <w:trPr>
          <w:trHeight w:val="50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3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541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щегосударственные мероприят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области физической культуры и спор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F57827" w:rsidRPr="00EC4014" w:rsidTr="00114E33">
        <w:trPr>
          <w:trHeight w:val="45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F57827" w:rsidRPr="00EC4014" w:rsidTr="00EC4014">
        <w:trPr>
          <w:trHeight w:val="792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1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2,4</w:t>
            </w:r>
          </w:p>
        </w:tc>
      </w:tr>
      <w:tr w:rsidR="00F57827" w:rsidRPr="00EC4014" w:rsidTr="00EC4014">
        <w:trPr>
          <w:trHeight w:val="35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1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2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1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2,4</w:t>
            </w:r>
          </w:p>
        </w:tc>
      </w:tr>
      <w:tr w:rsidR="00F57827" w:rsidRPr="00EC4014" w:rsidTr="00EC4014">
        <w:trPr>
          <w:trHeight w:val="18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S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2,2</w:t>
            </w:r>
          </w:p>
        </w:tc>
      </w:tr>
      <w:tr w:rsidR="00F57827" w:rsidRPr="00EC4014" w:rsidTr="00EC4014">
        <w:trPr>
          <w:trHeight w:val="37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S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2,2</w:t>
            </w:r>
          </w:p>
        </w:tc>
      </w:tr>
      <w:tr w:rsidR="00F57827" w:rsidRPr="00EC4014" w:rsidTr="00204BA4">
        <w:trPr>
          <w:trHeight w:val="42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S51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2,2</w:t>
            </w:r>
          </w:p>
        </w:tc>
      </w:tr>
      <w:tr w:rsidR="00F57827" w:rsidRPr="00EC4014" w:rsidTr="00EC4014">
        <w:trPr>
          <w:trHeight w:val="751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Муниципальная программа Тужинского муниципального района "Энергосбережение и повышение </w:t>
            </w:r>
            <w:proofErr w:type="gramStart"/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энергетической</w:t>
            </w:r>
            <w:proofErr w:type="gramEnd"/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 эф</w:t>
            </w:r>
            <w:r w:rsid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ф</w:t>
            </w: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ективности"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6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щегосударственные мероприят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,0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,0</w:t>
            </w:r>
          </w:p>
        </w:tc>
      </w:tr>
      <w:tr w:rsidR="00F57827" w:rsidRPr="00EC4014" w:rsidTr="00EC4014">
        <w:trPr>
          <w:trHeight w:val="15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2000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854,2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666,8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лава муниципального образ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0,0</w:t>
            </w:r>
          </w:p>
        </w:tc>
      </w:tr>
      <w:tr w:rsidR="00F57827" w:rsidRPr="00EC4014" w:rsidTr="00204BA4">
        <w:trPr>
          <w:trHeight w:val="21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5,0</w:t>
            </w:r>
          </w:p>
        </w:tc>
      </w:tr>
      <w:tr w:rsidR="00F57827" w:rsidRPr="00EC4014" w:rsidTr="00EC4014">
        <w:trPr>
          <w:trHeight w:val="82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5,0</w:t>
            </w:r>
          </w:p>
        </w:tc>
      </w:tr>
      <w:tr w:rsidR="00F57827" w:rsidRPr="00EC4014" w:rsidTr="00EC4014">
        <w:trPr>
          <w:trHeight w:val="1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5,0</w:t>
            </w:r>
          </w:p>
        </w:tc>
      </w:tr>
      <w:tr w:rsidR="00F57827" w:rsidRPr="00EC4014" w:rsidTr="00EC4014">
        <w:trPr>
          <w:trHeight w:val="775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5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6,8</w:t>
            </w:r>
          </w:p>
        </w:tc>
      </w:tr>
      <w:tr w:rsidR="00F57827" w:rsidRPr="00EC4014" w:rsidTr="00204BA4">
        <w:trPr>
          <w:trHeight w:val="129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3,0</w:t>
            </w:r>
          </w:p>
        </w:tc>
      </w:tr>
      <w:tr w:rsidR="00F57827" w:rsidRPr="00EC4014" w:rsidTr="00204BA4">
        <w:trPr>
          <w:trHeight w:val="883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А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3,0</w:t>
            </w:r>
          </w:p>
        </w:tc>
      </w:tr>
      <w:tr w:rsidR="00F57827" w:rsidRPr="00EC4014" w:rsidTr="00EC4014">
        <w:trPr>
          <w:trHeight w:val="206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58,0</w:t>
            </w:r>
          </w:p>
        </w:tc>
      </w:tr>
      <w:tr w:rsidR="00F57827" w:rsidRPr="00EC4014" w:rsidTr="00EC4014">
        <w:trPr>
          <w:trHeight w:val="820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Б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58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5,8</w:t>
            </w:r>
          </w:p>
        </w:tc>
      </w:tr>
      <w:tr w:rsidR="00F57827" w:rsidRPr="00EC4014" w:rsidTr="00EC4014">
        <w:trPr>
          <w:trHeight w:val="73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,4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1,4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,0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ведение выборов и референдум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5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F57827" w:rsidRPr="00EC4014" w:rsidTr="00EC4014">
        <w:trPr>
          <w:trHeight w:val="26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ыб</w:t>
            </w:r>
            <w:r w:rsid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</w:t>
            </w: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ы депутатов Тужинской районной Думы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5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5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F57827" w:rsidRPr="00EC4014" w:rsidTr="00EC4014">
        <w:trPr>
          <w:trHeight w:val="724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51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8</w:t>
            </w:r>
          </w:p>
        </w:tc>
      </w:tr>
      <w:tr w:rsidR="00F57827" w:rsidRPr="00EC4014" w:rsidTr="00EC4014">
        <w:trPr>
          <w:trHeight w:val="528"/>
        </w:trPr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51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827" w:rsidRPr="00EC4014" w:rsidRDefault="00F57827" w:rsidP="00EC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EC40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8</w:t>
            </w:r>
          </w:p>
        </w:tc>
      </w:tr>
    </w:tbl>
    <w:p w:rsidR="00F57827" w:rsidRDefault="00F57827" w:rsidP="00D46802">
      <w:pPr>
        <w:pStyle w:val="af0"/>
        <w:jc w:val="left"/>
        <w:rPr>
          <w:sz w:val="20"/>
          <w:szCs w:val="20"/>
        </w:rPr>
      </w:pPr>
    </w:p>
    <w:p w:rsidR="00EC4014" w:rsidRDefault="00EC4014" w:rsidP="00D46802">
      <w:pPr>
        <w:pStyle w:val="af0"/>
        <w:jc w:val="left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89"/>
        <w:gridCol w:w="1491"/>
        <w:gridCol w:w="460"/>
        <w:gridCol w:w="1194"/>
        <w:gridCol w:w="729"/>
        <w:gridCol w:w="1152"/>
      </w:tblGrid>
      <w:tr w:rsidR="006B4960" w:rsidRPr="008A7449" w:rsidTr="006B4960">
        <w:trPr>
          <w:trHeight w:val="2126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solid" w:color="FFFFFF" w:fill="auto"/>
          </w:tcPr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№ 4</w:t>
            </w: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14E33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 12.10.2016  №  3/13</w:t>
            </w: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              </w:t>
            </w: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№ 9</w:t>
            </w: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т 14.12.2015 № 67/408                 </w:t>
            </w:r>
          </w:p>
          <w:p w:rsid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едомственная структура</w:t>
            </w:r>
          </w:p>
          <w:p w:rsidR="006B4960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расходов бюджета муниципального района на 2016 год</w:t>
            </w:r>
          </w:p>
        </w:tc>
      </w:tr>
      <w:tr w:rsidR="00EC4014" w:rsidRPr="006B4960" w:rsidTr="006B4960">
        <w:trPr>
          <w:trHeight w:val="1402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расход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з, ПРз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левая статья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ид расход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(тыс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р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блей)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сего расходов: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2 666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Муниципальное казенное учреждение районная Дума Тужинского муниципального </w:t>
            </w: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района Кировской области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666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1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666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лава муниципального обра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5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5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1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5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5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5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5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5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6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4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4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20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5,8</w:t>
            </w:r>
          </w:p>
        </w:tc>
      </w:tr>
      <w:tr w:rsidR="00EC4014" w:rsidRPr="006B4960" w:rsidTr="00204BA4">
        <w:trPr>
          <w:trHeight w:val="126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1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беспечение деятельности органов местного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1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7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7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24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24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9 677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7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8 843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щее 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 648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 613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02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02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1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3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492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23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7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55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55,8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зданий и объектов муниципальных образовате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312,2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312,2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010,0</w:t>
            </w:r>
          </w:p>
        </w:tc>
      </w:tr>
      <w:tr w:rsidR="00EC4014" w:rsidRPr="006B4960" w:rsidTr="006B4960">
        <w:trPr>
          <w:trHeight w:val="367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2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роприятия в установленной 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рудоустройство несовершеннолетних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родоохра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униципальная программа Тужинского муниципального района "Энергосбережение и повышение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энергетической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эф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ктивности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Общегосударстве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4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4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,5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9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9,9</w:t>
            </w:r>
          </w:p>
        </w:tc>
      </w:tr>
      <w:tr w:rsidR="00EC4014" w:rsidRPr="006B4960" w:rsidTr="006B4960">
        <w:trPr>
          <w:trHeight w:val="38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9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оциальная политик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834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Социальное обеспечение насе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34,7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34,7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34,7</w:t>
            </w:r>
          </w:p>
        </w:tc>
      </w:tr>
      <w:tr w:rsidR="00EC4014" w:rsidRPr="006B4960" w:rsidTr="006B4960">
        <w:trPr>
          <w:trHeight w:val="151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34,7</w:t>
            </w:r>
          </w:p>
        </w:tc>
      </w:tr>
      <w:tr w:rsidR="00EC4014" w:rsidRPr="006B4960" w:rsidTr="006B4960">
        <w:trPr>
          <w:trHeight w:val="126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26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9 538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1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69,6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69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69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69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69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2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2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1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,6</w:t>
            </w:r>
          </w:p>
        </w:tc>
      </w:tr>
      <w:tr w:rsidR="00EC4014" w:rsidRPr="006B4960" w:rsidTr="00114E33">
        <w:trPr>
          <w:trHeight w:val="41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7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4 311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школьное 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 015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 015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941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етские дошкольные учрежд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941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036,0</w:t>
            </w:r>
          </w:p>
        </w:tc>
      </w:tr>
      <w:tr w:rsidR="00EC4014" w:rsidRPr="006B4960" w:rsidTr="006B4960">
        <w:trPr>
          <w:trHeight w:val="624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03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393,0</w:t>
            </w:r>
          </w:p>
        </w:tc>
      </w:tr>
      <w:tr w:rsidR="00EC4014" w:rsidRPr="006B4960" w:rsidTr="006B4960">
        <w:trPr>
          <w:trHeight w:val="41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39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512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01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11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16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16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657,9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657,9</w:t>
            </w:r>
          </w:p>
        </w:tc>
      </w:tr>
      <w:tr w:rsidR="00EC4014" w:rsidRPr="006B4960" w:rsidTr="006B4960">
        <w:trPr>
          <w:trHeight w:val="614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548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9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щее 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7 548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7 52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021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тские дошкольные учрежд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 374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143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83,3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83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28,1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28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2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24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7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рганизация дополнительного обра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878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48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4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01,0</w:t>
            </w:r>
          </w:p>
        </w:tc>
      </w:tr>
      <w:tr w:rsidR="00EC4014" w:rsidRPr="006B4960" w:rsidTr="00205AE9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01,0</w:t>
            </w:r>
          </w:p>
        </w:tc>
      </w:tr>
      <w:tr w:rsidR="00EC4014" w:rsidRPr="006B4960" w:rsidTr="006B4960">
        <w:trPr>
          <w:trHeight w:val="165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729,3</w:t>
            </w:r>
          </w:p>
        </w:tc>
      </w:tr>
      <w:tr w:rsidR="00EC4014" w:rsidRPr="006B4960" w:rsidTr="006B4960">
        <w:trPr>
          <w:trHeight w:val="614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44,4</w:t>
            </w:r>
          </w:p>
        </w:tc>
      </w:tr>
      <w:tr w:rsidR="00EC4014" w:rsidRPr="006B4960" w:rsidTr="006B4960">
        <w:trPr>
          <w:trHeight w:val="26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19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68,7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71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71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 поддержки и развития водоснабж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1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41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,0</w:t>
            </w:r>
          </w:p>
        </w:tc>
      </w:tr>
      <w:tr w:rsidR="00EC4014" w:rsidRPr="006B4960" w:rsidTr="00204BA4">
        <w:trPr>
          <w:trHeight w:val="126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зданий и объектов муниципальных образовате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363,8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363,8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131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7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1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3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4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3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рудоустройство несовершеннолетних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родоохра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униципальная программа Тужинского муниципального района "Энергосбережение и повышение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энергетической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эф</w:t>
            </w:r>
            <w:r w:rsidR="00205AE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ктивности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щегосударстве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00004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2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2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,7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,7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7,1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7,1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7,1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S5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формационно-консультационная и организационная поддержка субъектов малого предприниматель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молодежной политик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вопросы в области обра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45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28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28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муниципальных общеобразовательных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28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28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0,0</w:t>
            </w:r>
          </w:p>
        </w:tc>
      </w:tr>
      <w:tr w:rsidR="00EC4014" w:rsidRPr="006B4960" w:rsidTr="006B4960">
        <w:trPr>
          <w:trHeight w:val="66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0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8,2</w:t>
            </w:r>
          </w:p>
        </w:tc>
      </w:tr>
      <w:tr w:rsidR="00EC4014" w:rsidRPr="006B4960" w:rsidTr="006B4960">
        <w:trPr>
          <w:trHeight w:val="694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9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личное освеще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EC4014" w:rsidRPr="006B4960" w:rsidTr="00E532A8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1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1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оциальная политик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 55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насе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50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50,3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50,3</w:t>
            </w:r>
          </w:p>
        </w:tc>
      </w:tr>
      <w:tr w:rsidR="00EC4014" w:rsidRPr="006B4960" w:rsidTr="006B4960">
        <w:trPr>
          <w:trHeight w:val="141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50,3</w:t>
            </w:r>
          </w:p>
        </w:tc>
      </w:tr>
      <w:tr w:rsidR="00EC4014" w:rsidRPr="006B4960" w:rsidTr="006B4960">
        <w:trPr>
          <w:trHeight w:val="66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34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храна семьи и дет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007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007,3</w:t>
            </w:r>
          </w:p>
        </w:tc>
      </w:tr>
      <w:tr w:rsidR="00EC4014" w:rsidRPr="006B4960" w:rsidTr="006B4960">
        <w:trPr>
          <w:trHeight w:val="55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007,3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4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и иные выплаты населению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4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33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и иные выплаты населению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22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 477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1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221,1</w:t>
            </w:r>
          </w:p>
        </w:tc>
      </w:tr>
      <w:tr w:rsidR="00EC4014" w:rsidRPr="006B4960" w:rsidTr="006B4960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0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0,5</w:t>
            </w:r>
          </w:p>
        </w:tc>
      </w:tr>
      <w:tr w:rsidR="00EC4014" w:rsidRPr="006B4960" w:rsidTr="00114E33">
        <w:trPr>
          <w:trHeight w:val="126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Руководство и управление в сфере установленных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0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Центральный аппара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0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5,0</w:t>
            </w:r>
          </w:p>
        </w:tc>
      </w:tr>
      <w:tr w:rsidR="00EC4014" w:rsidRPr="006B4960" w:rsidTr="006B4960">
        <w:trPr>
          <w:trHeight w:val="66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82,0</w:t>
            </w:r>
          </w:p>
        </w:tc>
      </w:tr>
      <w:tr w:rsidR="00EC4014" w:rsidRPr="006B4960" w:rsidTr="006B4960">
        <w:trPr>
          <w:trHeight w:val="636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82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590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590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590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590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8,7</w:t>
            </w:r>
          </w:p>
        </w:tc>
      </w:tr>
      <w:tr w:rsidR="00EC4014" w:rsidRPr="006B4960" w:rsidTr="006B4960">
        <w:trPr>
          <w:trHeight w:val="672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8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71,9</w:t>
            </w:r>
          </w:p>
        </w:tc>
      </w:tr>
      <w:tr w:rsidR="00EC4014" w:rsidRPr="006B4960" w:rsidTr="006B4960">
        <w:trPr>
          <w:trHeight w:val="64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71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7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275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щее 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5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5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5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рганизация дополнительного обра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275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2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52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19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Культура и кинематограф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8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 510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Культур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863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857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182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ворцы, дома и другие учреждения культур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434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05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0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8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63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91,7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0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4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5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з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2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21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2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5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5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Библиотек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815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9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9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28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2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8,5</w:t>
            </w:r>
          </w:p>
        </w:tc>
      </w:tr>
      <w:tr w:rsidR="00EC4014" w:rsidRPr="006B4960" w:rsidTr="00B53505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6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8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5,3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9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2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514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514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17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17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4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4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зработка проектной документаци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43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S543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родоохра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вопросы в области культуры, кинематографи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46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46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46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46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5,0</w:t>
            </w:r>
          </w:p>
        </w:tc>
      </w:tr>
      <w:tr w:rsidR="00EC4014" w:rsidRPr="006B4960" w:rsidTr="006B4960">
        <w:trPr>
          <w:trHeight w:val="41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3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5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8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оциальная политик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7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насе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1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0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0,0</w:t>
            </w:r>
          </w:p>
        </w:tc>
      </w:tr>
      <w:tr w:rsidR="00EC4014" w:rsidRPr="006B4960" w:rsidTr="006B4960">
        <w:trPr>
          <w:trHeight w:val="151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1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1,0</w:t>
            </w:r>
          </w:p>
        </w:tc>
      </w:tr>
      <w:tr w:rsidR="00EC4014" w:rsidRPr="006B4960" w:rsidTr="006B4960">
        <w:trPr>
          <w:trHeight w:val="95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1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1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1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9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00161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2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 087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1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557,9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76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76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76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476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69,5</w:t>
            </w:r>
          </w:p>
        </w:tc>
      </w:tr>
      <w:tr w:rsidR="00EC4014" w:rsidRPr="006B4960" w:rsidTr="00114E33">
        <w:trPr>
          <w:trHeight w:val="41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69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24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24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зервные фонд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зервные фонд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7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езервные фонды местных администр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7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7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муниципальных образований, возникающих при выполнении ими переданных государственн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ы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циональная оборон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обилизационная и вневойсковая подготовк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EC4014" w:rsidRPr="006B4960" w:rsidTr="006B4960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вление переданных полномочий Ро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сийской Федерации по первичному воинскому учету на территориях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 отсутствуют военные комиссариа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511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511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3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служивание муниципального долг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18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4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3 441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муниципальных образований, возникающих при выполнении ими переданных государственн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ы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6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межбюджетные трансферты общего характер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330,6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330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ыравнивание бюджетной обеспечен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99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03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203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410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,5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23,1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23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23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7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7,8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7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7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жбюджетные трансферт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500017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07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517F59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А</w:t>
            </w:r>
            <w:r w:rsidR="00EC4014"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министрация муниципального образования Тужинский муниципальный район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7 217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1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 332,7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 680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716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991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Центральный аппара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232,3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425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42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Средства местного бюджета на софинансирование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871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87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36,3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891,1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3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5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Глава местной администрации (исполнительн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-распорядительного органа муниципального образования)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9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5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4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108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4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25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6,6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9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9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4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3,4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3,4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63,4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95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8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дебная систем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8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51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512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проведения выборов и референдум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ведение выборов и референдум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ыб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ы депутатов Тужинской районной Дум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5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00005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3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5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65,0</w:t>
            </w:r>
          </w:p>
        </w:tc>
      </w:tr>
      <w:tr w:rsidR="00EC4014" w:rsidRPr="006B4960" w:rsidTr="006B4960">
        <w:trPr>
          <w:trHeight w:val="65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19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38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2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2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6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96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3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3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2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301880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r w:rsidR="00EC4014"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3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,2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8</w:t>
            </w:r>
          </w:p>
        </w:tc>
      </w:tr>
      <w:tr w:rsidR="00EC4014" w:rsidRPr="006B4960" w:rsidTr="00114E33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Создание и деятельность в муниципальных образованиях административной (ых) комиссии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(ий)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16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539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4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539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4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униципальная программа Тужинского муниципального района "Развитие архивного дел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6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8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2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8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02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8,5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.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9</w:t>
            </w:r>
          </w:p>
        </w:tc>
      </w:tr>
      <w:tr w:rsidR="00EC4014" w:rsidRPr="006B4960" w:rsidTr="00205AE9">
        <w:trPr>
          <w:trHeight w:val="111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16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8000160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7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30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правление муниципальной собственностью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40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1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9000040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79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3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26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30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73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73,8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73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деятельности учреждени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73,8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4,9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А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44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1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Б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1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редства местного бюдже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222В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1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1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роприятия в установленной 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1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роприятия в области национальной безопасности и правоохранительной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1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EC4014" w:rsidRPr="006B4960" w:rsidTr="006B4960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31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000403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4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4 587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ельское хозяйство и рыболовство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419,3</w:t>
            </w:r>
          </w:p>
        </w:tc>
      </w:tr>
      <w:tr w:rsidR="00EC4014" w:rsidRPr="006B4960" w:rsidTr="006B4960">
        <w:trPr>
          <w:trHeight w:val="367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419,3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89,2</w:t>
            </w:r>
          </w:p>
        </w:tc>
      </w:tr>
      <w:tr w:rsidR="00EC4014" w:rsidRPr="006B4960" w:rsidTr="006B4960">
        <w:trPr>
          <w:trHeight w:val="114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9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0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9,2</w:t>
            </w:r>
          </w:p>
        </w:tc>
      </w:tr>
      <w:tr w:rsidR="00EC4014" w:rsidRPr="006B4960" w:rsidTr="006B4960">
        <w:trPr>
          <w:trHeight w:val="95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1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616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6B4960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</w:t>
            </w:r>
            <w:r w:rsidR="00EC4014"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0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0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3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00,0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4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4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3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5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,4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05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2,4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краткосроч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44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0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544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00,0</w:t>
            </w:r>
          </w:p>
        </w:tc>
      </w:tr>
      <w:tr w:rsidR="00EC4014" w:rsidRPr="006B4960" w:rsidTr="006B4960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,6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4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3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04,6</w:t>
            </w:r>
          </w:p>
        </w:tc>
      </w:tr>
      <w:tr w:rsidR="00EC4014" w:rsidRPr="006B4960" w:rsidTr="006B4960">
        <w:trPr>
          <w:trHeight w:val="75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4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4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4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4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5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05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,5</w:t>
            </w:r>
          </w:p>
        </w:tc>
      </w:tr>
      <w:tr w:rsidR="00EC4014" w:rsidRPr="006B4960" w:rsidTr="00301880">
        <w:trPr>
          <w:trHeight w:val="126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444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5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R444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5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ранспор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дорожной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3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оддержка автомобильного транспор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3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43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66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рожное хозяйство (дорожные фонды)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963,5</w:t>
            </w:r>
          </w:p>
        </w:tc>
      </w:tr>
      <w:tr w:rsidR="00EC4014" w:rsidRPr="006B4960" w:rsidTr="00114E33">
        <w:trPr>
          <w:trHeight w:val="268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униципальная программа Тужинского муниципального района "Развитие транспортной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инфраструктуры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 963,5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существление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рожной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еятельности в отношении автомобильных дорог общего польз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15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15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существление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рожной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S5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347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00S508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347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Другие вопросы в области национальной экономик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8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3,5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7,6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бственности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на которые граждане отказались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51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151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7,6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бственности</w:t>
            </w:r>
            <w:proofErr w:type="gramEnd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на которые граждане отказались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S51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9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00S51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,9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дорожной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3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3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00043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храна окружающей среды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6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родоохра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60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000405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8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разова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7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Муниципальная программа Тужинского 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муниципального района "Повышение эффективности реализации молодежной политики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сфере молодежной политик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мероприятия в области молодежной политик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70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0004142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оциальная политик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 678,7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енсионное обеспече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8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енсия за выслугу лет государственным и муниципальным гражданским слу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ж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щим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8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циальное обеспечение и иные выплаты населению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20000804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51,5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храна семьи и детств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27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27,2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EC4014" w:rsidRPr="006B4960" w:rsidTr="006B4960">
        <w:trPr>
          <w:trHeight w:val="1140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</w:t>
            </w:r>
            <w:r w:rsid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</w:t>
            </w: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й, детей, попавших в сложную жизненную ситуацию"</w:t>
            </w:r>
            <w:proofErr w:type="gramEnd"/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9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Расходы по администрированию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9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1609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,6</w:t>
            </w:r>
          </w:p>
        </w:tc>
      </w:tr>
      <w:tr w:rsidR="00EC4014" w:rsidRPr="006B4960" w:rsidTr="00301880">
        <w:trPr>
          <w:trHeight w:val="69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R082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0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обретение (строительство) жилого помещ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R082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07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1000R082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907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Физическая культура и спор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541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ассовый спор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41,6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0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41,6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установленной сфере деятель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Общегосударственные мероприят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EC4014" w:rsidRPr="006B4960" w:rsidTr="006B4960">
        <w:trPr>
          <w:trHeight w:val="223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роприятия в области физической культуры и спорта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1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0411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,0</w:t>
            </w:r>
          </w:p>
        </w:tc>
      </w:tr>
      <w:tr w:rsidR="00EC4014" w:rsidRPr="006B4960" w:rsidTr="006B4960">
        <w:trPr>
          <w:trHeight w:val="56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150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2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1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2,4</w:t>
            </w:r>
          </w:p>
        </w:tc>
      </w:tr>
      <w:tr w:rsidR="00EC4014" w:rsidRPr="006B4960" w:rsidTr="006B4960">
        <w:trPr>
          <w:trHeight w:val="367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1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362,4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S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2,2</w:t>
            </w:r>
          </w:p>
        </w:tc>
      </w:tr>
      <w:tr w:rsidR="00EC4014" w:rsidRPr="006B4960" w:rsidTr="006B4960">
        <w:trPr>
          <w:trHeight w:val="379"/>
        </w:trPr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00S517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014" w:rsidRPr="006B4960" w:rsidRDefault="00EC4014" w:rsidP="006B49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6B4960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2,2</w:t>
            </w:r>
          </w:p>
        </w:tc>
      </w:tr>
    </w:tbl>
    <w:p w:rsidR="00EC4014" w:rsidRDefault="00EC4014" w:rsidP="00D46802">
      <w:pPr>
        <w:pStyle w:val="af0"/>
        <w:jc w:val="left"/>
        <w:rPr>
          <w:sz w:val="20"/>
          <w:szCs w:val="20"/>
        </w:rPr>
      </w:pPr>
    </w:p>
    <w:p w:rsidR="006B4960" w:rsidRDefault="006B4960" w:rsidP="00D46802">
      <w:pPr>
        <w:pStyle w:val="af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423"/>
        <w:gridCol w:w="2839"/>
        <w:gridCol w:w="1309"/>
      </w:tblGrid>
      <w:tr w:rsidR="006B4960" w:rsidRPr="006B4960" w:rsidTr="006B4960">
        <w:trPr>
          <w:trHeight w:val="2254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B4960" w:rsidRPr="006B4960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1" w:name="RANGE!A1:E47"/>
            <w:bookmarkEnd w:id="1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5</w:t>
            </w:r>
          </w:p>
          <w:p w:rsidR="006B4960" w:rsidRPr="006B4960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14E33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 12.10.2016    №  3/13</w:t>
            </w:r>
          </w:p>
          <w:p w:rsidR="006B4960" w:rsidRPr="006B4960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</w:t>
            </w:r>
          </w:p>
          <w:p w:rsidR="006B4960" w:rsidRPr="006B4960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 10</w:t>
            </w:r>
          </w:p>
          <w:p w:rsidR="006B4960" w:rsidRPr="006B4960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6B4960" w:rsidRPr="006B4960" w:rsidRDefault="006B4960" w:rsidP="006B49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</w:t>
            </w:r>
          </w:p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финансирования дефицита  бюджета муниципального района  </w:t>
            </w:r>
          </w:p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6B4960" w:rsidRPr="006B4960" w:rsidTr="00114E33">
        <w:trPr>
          <w:trHeight w:val="517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(тыс</w:t>
            </w:r>
            <w:proofErr w:type="gram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</w:tr>
      <w:tr w:rsidR="006B4960" w:rsidRPr="006B4960" w:rsidTr="006B4960">
        <w:trPr>
          <w:trHeight w:val="332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000 01 00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0000 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213,8</w:t>
            </w:r>
          </w:p>
        </w:tc>
      </w:tr>
      <w:tr w:rsidR="006B4960" w:rsidRPr="006B4960" w:rsidTr="006B4960">
        <w:trPr>
          <w:trHeight w:val="29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000 01 02 00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0000 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200</w:t>
            </w:r>
          </w:p>
        </w:tc>
      </w:tr>
      <w:tr w:rsidR="006B4960" w:rsidRPr="006B4960" w:rsidTr="006B4960">
        <w:trPr>
          <w:trHeight w:val="401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000 01 02 00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0000 7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200</w:t>
            </w:r>
          </w:p>
        </w:tc>
      </w:tr>
      <w:tr w:rsidR="006B4960" w:rsidRPr="006B4960" w:rsidTr="006B4960">
        <w:trPr>
          <w:trHeight w:val="493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912 01 02 00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05 0000 7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200</w:t>
            </w:r>
          </w:p>
        </w:tc>
      </w:tr>
      <w:tr w:rsidR="006B4960" w:rsidRPr="006B4960" w:rsidTr="006B4960">
        <w:trPr>
          <w:trHeight w:val="4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000 01 02 00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0000 8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6B4960" w:rsidRPr="006B4960" w:rsidTr="006B4960">
        <w:trPr>
          <w:trHeight w:val="521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912 01 02 00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05 0000 8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6B4960" w:rsidRPr="006B4960" w:rsidTr="006B4960">
        <w:trPr>
          <w:trHeight w:val="402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000 01 05 00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0000 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13,8</w:t>
            </w:r>
          </w:p>
        </w:tc>
      </w:tr>
      <w:tr w:rsidR="006B4960" w:rsidRPr="006B4960" w:rsidTr="006B4960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000 01 05 00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0000 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5 652,4</w:t>
            </w:r>
          </w:p>
        </w:tc>
      </w:tr>
      <w:tr w:rsidR="006B4960" w:rsidRPr="006B4960" w:rsidTr="00114E33">
        <w:trPr>
          <w:trHeight w:val="266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000 01 05 02 00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0000 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 652,4</w:t>
            </w:r>
          </w:p>
        </w:tc>
      </w:tr>
      <w:tr w:rsidR="006B4960" w:rsidRPr="006B4960" w:rsidTr="006B4960">
        <w:trPr>
          <w:trHeight w:val="29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 652,4</w:t>
            </w:r>
          </w:p>
        </w:tc>
      </w:tr>
      <w:tr w:rsidR="006B4960" w:rsidRPr="006B4960" w:rsidTr="006B4960">
        <w:trPr>
          <w:trHeight w:val="407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5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 652,4</w:t>
            </w:r>
          </w:p>
        </w:tc>
      </w:tr>
      <w:tr w:rsidR="006B4960" w:rsidRPr="006B4960" w:rsidTr="00114E33">
        <w:trPr>
          <w:trHeight w:val="154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000 01 05 00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0000 6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6 666,2</w:t>
            </w:r>
          </w:p>
        </w:tc>
      </w:tr>
      <w:tr w:rsidR="006B4960" w:rsidRPr="006B4960" w:rsidTr="00114E33">
        <w:trPr>
          <w:trHeight w:val="199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000 01 05 02 00 </w:t>
            </w:r>
            <w:proofErr w:type="spellStart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  <w:proofErr w:type="spellEnd"/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0000 6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 666,2</w:t>
            </w:r>
          </w:p>
        </w:tc>
      </w:tr>
      <w:tr w:rsidR="006B4960" w:rsidRPr="006B4960" w:rsidTr="006B4960">
        <w:trPr>
          <w:trHeight w:val="139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 666,2</w:t>
            </w:r>
          </w:p>
        </w:tc>
      </w:tr>
      <w:tr w:rsidR="006B4960" w:rsidRPr="006B4960" w:rsidTr="00114E33">
        <w:trPr>
          <w:trHeight w:val="393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6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60" w:rsidRPr="006B4960" w:rsidRDefault="006B4960" w:rsidP="006B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496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 666,2</w:t>
            </w:r>
          </w:p>
        </w:tc>
      </w:tr>
    </w:tbl>
    <w:p w:rsidR="006B4960" w:rsidRDefault="006B4960" w:rsidP="00D46802">
      <w:pPr>
        <w:pStyle w:val="af0"/>
        <w:jc w:val="left"/>
        <w:rPr>
          <w:sz w:val="20"/>
          <w:szCs w:val="20"/>
        </w:rPr>
      </w:pPr>
    </w:p>
    <w:p w:rsidR="006B4960" w:rsidRDefault="006B4960" w:rsidP="006B4960">
      <w:pPr>
        <w:pStyle w:val="af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6B4960" w:rsidRDefault="006B4960" w:rsidP="00D46802">
      <w:pPr>
        <w:pStyle w:val="af0"/>
        <w:jc w:val="left"/>
        <w:rPr>
          <w:sz w:val="20"/>
          <w:szCs w:val="20"/>
        </w:rPr>
      </w:pPr>
    </w:p>
    <w:p w:rsidR="006B4960" w:rsidRPr="004168CD" w:rsidRDefault="00FC64CB" w:rsidP="006B4960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FC64CB">
        <w:rPr>
          <w:rFonts w:ascii="Times New Roman" w:hAnsi="Times New Roman"/>
          <w:sz w:val="20"/>
          <w:szCs w:val="20"/>
        </w:rPr>
        <w:pict>
          <v:line id="_x0000_s1027" style="position:absolute;left:0;text-align:left;z-index:251660288" from="9pt,68.95pt" to="9pt,68.95pt"/>
        </w:pict>
      </w:r>
      <w:r w:rsidR="006B4960" w:rsidRPr="000A56CC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 w:rsidR="006B4960" w:rsidRPr="000A56CC">
        <w:rPr>
          <w:rFonts w:ascii="Times New Roman" w:hAnsi="Times New Roman"/>
          <w:sz w:val="20"/>
          <w:szCs w:val="20"/>
          <w:lang w:val="ru-RU"/>
        </w:rPr>
        <w:t>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</w:t>
      </w:r>
      <w:r w:rsidR="006B4960" w:rsidRPr="004168CD">
        <w:rPr>
          <w:rFonts w:ascii="Times New Roman" w:hAnsi="Times New Roman"/>
          <w:sz w:val="20"/>
          <w:szCs w:val="20"/>
          <w:lang w:val="ru-RU"/>
        </w:rPr>
        <w:t xml:space="preserve">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6B4960" w:rsidRPr="004168CD" w:rsidRDefault="006B4960" w:rsidP="006B4960">
      <w:pPr>
        <w:pStyle w:val="ConsPlusNonformat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6B4960" w:rsidRPr="004168CD" w:rsidRDefault="006B4960" w:rsidP="006B4960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6B4960" w:rsidRDefault="00E12ADE" w:rsidP="006B4960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13 октября</w:t>
      </w:r>
      <w:r w:rsidR="006B4960" w:rsidRPr="004168CD">
        <w:rPr>
          <w:rFonts w:ascii="Times New Roman" w:hAnsi="Times New Roman" w:cs="Times New Roman"/>
          <w:sz w:val="20"/>
          <w:szCs w:val="20"/>
        </w:rPr>
        <w:t xml:space="preserve"> 2016 года</w:t>
      </w:r>
    </w:p>
    <w:p w:rsidR="006B4960" w:rsidRDefault="006B4960" w:rsidP="006B4960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4C45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</w:t>
      </w:r>
      <w:r w:rsidR="00E12ADE">
        <w:rPr>
          <w:rFonts w:ascii="Times New Roman" w:hAnsi="Times New Roman" w:cs="Times New Roman"/>
          <w:sz w:val="20"/>
          <w:szCs w:val="20"/>
        </w:rPr>
        <w:t>4</w:t>
      </w:r>
      <w:r w:rsidR="0030188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C45">
        <w:rPr>
          <w:rFonts w:ascii="Times New Roman" w:hAnsi="Times New Roman" w:cs="Times New Roman"/>
          <w:sz w:val="20"/>
          <w:szCs w:val="20"/>
        </w:rPr>
        <w:t>страниц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6B4960" w:rsidRPr="00DC4C45" w:rsidRDefault="006B4960" w:rsidP="006B4960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4C45">
        <w:rPr>
          <w:rFonts w:ascii="Times New Roman" w:hAnsi="Times New Roman"/>
          <w:sz w:val="20"/>
          <w:szCs w:val="20"/>
        </w:rPr>
        <w:t>Ответственный за выпуск издания: начальник отдела организационной работы - Новокшонова В.А</w:t>
      </w:r>
    </w:p>
    <w:p w:rsidR="006B4960" w:rsidRPr="00296A82" w:rsidRDefault="006B4960" w:rsidP="006B4960">
      <w:pPr>
        <w:pStyle w:val="Style7"/>
        <w:widowControl/>
        <w:spacing w:line="240" w:lineRule="auto"/>
        <w:ind w:left="708" w:firstLine="0"/>
        <w:jc w:val="left"/>
        <w:rPr>
          <w:rFonts w:ascii="Times New Roman" w:hAnsi="Times New Roman"/>
          <w:sz w:val="20"/>
          <w:szCs w:val="20"/>
        </w:rPr>
      </w:pPr>
    </w:p>
    <w:p w:rsidR="006B4960" w:rsidRPr="0060687C" w:rsidRDefault="006B4960" w:rsidP="006B496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B4960" w:rsidRPr="00D46802" w:rsidRDefault="006B4960" w:rsidP="00D46802">
      <w:pPr>
        <w:pStyle w:val="af0"/>
        <w:jc w:val="left"/>
        <w:rPr>
          <w:sz w:val="20"/>
          <w:szCs w:val="20"/>
        </w:rPr>
      </w:pPr>
    </w:p>
    <w:sectPr w:rsidR="006B4960" w:rsidRPr="00D46802" w:rsidSect="00D4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DC" w:rsidRDefault="00D056DC" w:rsidP="00B276FB">
      <w:pPr>
        <w:spacing w:after="0" w:line="240" w:lineRule="auto"/>
      </w:pPr>
      <w:r>
        <w:separator/>
      </w:r>
    </w:p>
  </w:endnote>
  <w:endnote w:type="continuationSeparator" w:id="0">
    <w:p w:rsidR="00D056DC" w:rsidRDefault="00D056DC" w:rsidP="00B2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1E" w:rsidRDefault="006D03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9797"/>
      <w:docPartObj>
        <w:docPartGallery w:val="Page Numbers (Bottom of Page)"/>
        <w:docPartUnique/>
      </w:docPartObj>
    </w:sdtPr>
    <w:sdtContent>
      <w:p w:rsidR="006D031E" w:rsidRDefault="00FC64CB">
        <w:pPr>
          <w:pStyle w:val="a7"/>
          <w:jc w:val="center"/>
        </w:pPr>
        <w:fldSimple w:instr=" PAGE   \* MERGEFORMAT ">
          <w:r w:rsidR="008A7449">
            <w:rPr>
              <w:noProof/>
            </w:rPr>
            <w:t>4</w:t>
          </w:r>
        </w:fldSimple>
      </w:p>
    </w:sdtContent>
  </w:sdt>
  <w:p w:rsidR="006D031E" w:rsidRDefault="006D031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1E" w:rsidRDefault="006D03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DC" w:rsidRDefault="00D056DC" w:rsidP="00B276FB">
      <w:pPr>
        <w:spacing w:after="0" w:line="240" w:lineRule="auto"/>
      </w:pPr>
      <w:r>
        <w:separator/>
      </w:r>
    </w:p>
  </w:footnote>
  <w:footnote w:type="continuationSeparator" w:id="0">
    <w:p w:rsidR="00D056DC" w:rsidRDefault="00D056DC" w:rsidP="00B2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1E" w:rsidRDefault="006D03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1E" w:rsidRDefault="006D03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1E" w:rsidRDefault="006D03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216E08"/>
    <w:multiLevelType w:val="hybridMultilevel"/>
    <w:tmpl w:val="50B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F0015"/>
    <w:multiLevelType w:val="hybridMultilevel"/>
    <w:tmpl w:val="C0A4E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F2E"/>
    <w:rsid w:val="000372F4"/>
    <w:rsid w:val="000A5B01"/>
    <w:rsid w:val="00114E33"/>
    <w:rsid w:val="0014271E"/>
    <w:rsid w:val="00184149"/>
    <w:rsid w:val="001E0BD1"/>
    <w:rsid w:val="001E6199"/>
    <w:rsid w:val="001E6948"/>
    <w:rsid w:val="00204BA4"/>
    <w:rsid w:val="00205AE9"/>
    <w:rsid w:val="00301880"/>
    <w:rsid w:val="00402A84"/>
    <w:rsid w:val="00405ECF"/>
    <w:rsid w:val="004271F7"/>
    <w:rsid w:val="004A003F"/>
    <w:rsid w:val="004D0D48"/>
    <w:rsid w:val="004E3A7C"/>
    <w:rsid w:val="00502059"/>
    <w:rsid w:val="00517F59"/>
    <w:rsid w:val="00544B51"/>
    <w:rsid w:val="00550F94"/>
    <w:rsid w:val="006824CC"/>
    <w:rsid w:val="006B4960"/>
    <w:rsid w:val="006C0394"/>
    <w:rsid w:val="006D031E"/>
    <w:rsid w:val="006F0F2E"/>
    <w:rsid w:val="0073466E"/>
    <w:rsid w:val="007B0633"/>
    <w:rsid w:val="007D4C51"/>
    <w:rsid w:val="008155C2"/>
    <w:rsid w:val="00835E16"/>
    <w:rsid w:val="0089500A"/>
    <w:rsid w:val="008A7449"/>
    <w:rsid w:val="008F3BE0"/>
    <w:rsid w:val="008F4C48"/>
    <w:rsid w:val="00953C71"/>
    <w:rsid w:val="009B1ABC"/>
    <w:rsid w:val="00A32E4A"/>
    <w:rsid w:val="00A62A8D"/>
    <w:rsid w:val="00A63949"/>
    <w:rsid w:val="00A82DF7"/>
    <w:rsid w:val="00A86C3C"/>
    <w:rsid w:val="00AD145C"/>
    <w:rsid w:val="00B276FB"/>
    <w:rsid w:val="00B53505"/>
    <w:rsid w:val="00B84D97"/>
    <w:rsid w:val="00BB018C"/>
    <w:rsid w:val="00C55F2E"/>
    <w:rsid w:val="00C73C74"/>
    <w:rsid w:val="00C828D9"/>
    <w:rsid w:val="00C90834"/>
    <w:rsid w:val="00CF44C7"/>
    <w:rsid w:val="00D056DC"/>
    <w:rsid w:val="00D46802"/>
    <w:rsid w:val="00D66E41"/>
    <w:rsid w:val="00DC6984"/>
    <w:rsid w:val="00E12ADE"/>
    <w:rsid w:val="00E16840"/>
    <w:rsid w:val="00E32291"/>
    <w:rsid w:val="00E532A8"/>
    <w:rsid w:val="00E91EEA"/>
    <w:rsid w:val="00EA4EA8"/>
    <w:rsid w:val="00EA6653"/>
    <w:rsid w:val="00EC4014"/>
    <w:rsid w:val="00EF24E7"/>
    <w:rsid w:val="00F00DF2"/>
    <w:rsid w:val="00F02373"/>
    <w:rsid w:val="00F32275"/>
    <w:rsid w:val="00F57827"/>
    <w:rsid w:val="00FC64CB"/>
    <w:rsid w:val="00FD4ECB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2E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7B0633"/>
    <w:pPr>
      <w:keepNext/>
      <w:spacing w:after="0" w:line="240" w:lineRule="auto"/>
      <w:ind w:left="1080"/>
      <w:jc w:val="center"/>
      <w:outlineLvl w:val="0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7B063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7B0633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B0633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F0F2E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F0F2E"/>
    <w:pPr>
      <w:spacing w:after="0" w:line="240" w:lineRule="auto"/>
    </w:pPr>
  </w:style>
  <w:style w:type="paragraph" w:customStyle="1" w:styleId="ConsPlusNonformat">
    <w:name w:val="ConsPlusNonformat"/>
    <w:uiPriority w:val="99"/>
    <w:rsid w:val="006F0F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unhideWhenUsed/>
    <w:rsid w:val="006F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F2E"/>
    <w:rPr>
      <w:rFonts w:ascii="Cambria" w:eastAsia="Times New Roman" w:hAnsi="Cambria" w:cs="Times New Roman"/>
      <w:lang w:val="en-US" w:bidi="en-US"/>
    </w:rPr>
  </w:style>
  <w:style w:type="paragraph" w:styleId="a7">
    <w:name w:val="footer"/>
    <w:basedOn w:val="a"/>
    <w:link w:val="a8"/>
    <w:unhideWhenUsed/>
    <w:rsid w:val="006F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F0F2E"/>
    <w:rPr>
      <w:rFonts w:ascii="Cambria" w:eastAsia="Times New Roman" w:hAnsi="Cambria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6F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F2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consplusnormal">
    <w:name w:val="consplusnormal"/>
    <w:basedOn w:val="a0"/>
    <w:rsid w:val="006F0F2E"/>
  </w:style>
  <w:style w:type="character" w:styleId="ab">
    <w:name w:val="Subtle Emphasis"/>
    <w:uiPriority w:val="19"/>
    <w:qFormat/>
    <w:rsid w:val="006F0F2E"/>
    <w:rPr>
      <w:i/>
      <w:iCs/>
      <w:color w:val="808080"/>
    </w:rPr>
  </w:style>
  <w:style w:type="paragraph" w:customStyle="1" w:styleId="ConsPlusTitle">
    <w:name w:val="ConsPlusTitle"/>
    <w:uiPriority w:val="99"/>
    <w:rsid w:val="006F0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rsid w:val="006F0F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0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22"/>
    <w:qFormat/>
    <w:rsid w:val="006F0F2E"/>
    <w:rPr>
      <w:b/>
      <w:bCs/>
    </w:rPr>
  </w:style>
  <w:style w:type="paragraph" w:styleId="ad">
    <w:name w:val="Normal (Web)"/>
    <w:basedOn w:val="a"/>
    <w:uiPriority w:val="99"/>
    <w:unhideWhenUsed/>
    <w:rsid w:val="006F0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7B0633"/>
    <w:pPr>
      <w:spacing w:after="0" w:line="240" w:lineRule="auto"/>
      <w:ind w:left="180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e"/>
    <w:semiHidden/>
    <w:rsid w:val="007B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B0633"/>
    <w:pPr>
      <w:spacing w:after="0" w:line="240" w:lineRule="auto"/>
      <w:ind w:left="-1620" w:firstLine="198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7B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rsid w:val="007B0633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1">
    <w:name w:val="Основной текст Знак"/>
    <w:basedOn w:val="a0"/>
    <w:link w:val="af0"/>
    <w:semiHidden/>
    <w:rsid w:val="007B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B0633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7B0633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7B06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ВК1"/>
    <w:basedOn w:val="a5"/>
    <w:rsid w:val="007B063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hAnsi="Times New Roman"/>
      <w:b/>
      <w:sz w:val="26"/>
      <w:szCs w:val="20"/>
      <w:lang w:val="ru-RU" w:eastAsia="ru-RU" w:bidi="ar-SA"/>
    </w:rPr>
  </w:style>
  <w:style w:type="character" w:styleId="af2">
    <w:name w:val="page number"/>
    <w:basedOn w:val="a0"/>
    <w:semiHidden/>
    <w:rsid w:val="007B0633"/>
  </w:style>
  <w:style w:type="paragraph" w:customStyle="1" w:styleId="ConsPlusCell">
    <w:name w:val="ConsPlusCell"/>
    <w:rsid w:val="00A82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A82DF7"/>
    <w:rPr>
      <w:rFonts w:ascii="Trebuchet MS" w:hAnsi="Trebuchet MS" w:cs="Trebuchet MS" w:hint="default"/>
      <w:sz w:val="12"/>
      <w:szCs w:val="12"/>
    </w:rPr>
  </w:style>
  <w:style w:type="table" w:styleId="af3">
    <w:name w:val="Table Grid"/>
    <w:basedOn w:val="a1"/>
    <w:uiPriority w:val="59"/>
    <w:rsid w:val="00A8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A82DF7"/>
    <w:rPr>
      <w:color w:val="0000FF"/>
      <w:u w:val="single"/>
    </w:rPr>
  </w:style>
  <w:style w:type="paragraph" w:customStyle="1" w:styleId="Style7">
    <w:name w:val="Style7"/>
    <w:basedOn w:val="a"/>
    <w:rsid w:val="0018414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rsid w:val="00184149"/>
    <w:rPr>
      <w:rFonts w:ascii="Times New Roman" w:hAnsi="Times New Roman"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D4680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 w:bidi="ar-SA"/>
    </w:rPr>
  </w:style>
  <w:style w:type="paragraph" w:styleId="af6">
    <w:name w:val="Subtitle"/>
    <w:basedOn w:val="a"/>
    <w:link w:val="af7"/>
    <w:qFormat/>
    <w:rsid w:val="00D4680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f7">
    <w:name w:val="Подзаголовок Знак"/>
    <w:basedOn w:val="a0"/>
    <w:link w:val="af6"/>
    <w:rsid w:val="00D4680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B85BA8DF45949D58959A13DA76C867644FA6607BD4B5F845E0E4D7C50C70405BB73FD83818BDA27730FA47b6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4A06-C9EE-486B-9A58-4C508B6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6</Pages>
  <Words>19320</Words>
  <Characters>11012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10-13T09:31:00Z</cp:lastPrinted>
  <dcterms:created xsi:type="dcterms:W3CDTF">2016-10-05T05:47:00Z</dcterms:created>
  <dcterms:modified xsi:type="dcterms:W3CDTF">2016-10-13T09:39:00Z</dcterms:modified>
</cp:coreProperties>
</file>